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90" w:rsidRDefault="00CE70BA" w:rsidP="00C91090">
      <w:pPr>
        <w:pStyle w:val="Title"/>
      </w:pPr>
      <w:r>
        <w:t>All S3RL Tracks</w:t>
      </w:r>
    </w:p>
    <w:p w:rsidR="00C91090" w:rsidRDefault="00C91090" w:rsidP="002234A9">
      <w:pPr>
        <w:spacing w:after="0"/>
      </w:pPr>
    </w:p>
    <w:p w:rsidR="002234A9" w:rsidRDefault="00D522DD" w:rsidP="002234A9">
      <w:pPr>
        <w:spacing w:after="0"/>
      </w:pPr>
      <w:r>
        <w:t xml:space="preserve">Songs are colour coded </w:t>
      </w:r>
      <w:r w:rsidR="008E7FFD">
        <w:t>according to mix:</w:t>
      </w:r>
    </w:p>
    <w:p w:rsidR="00D522DD" w:rsidRPr="00AB060C" w:rsidRDefault="00D522DD" w:rsidP="002234A9">
      <w:pPr>
        <w:spacing w:after="0"/>
        <w:rPr>
          <w:color w:val="C00000"/>
        </w:rPr>
      </w:pPr>
      <w:r w:rsidRPr="00AB060C">
        <w:rPr>
          <w:color w:val="C00000"/>
        </w:rPr>
        <w:t>01 S3RL Presents...</w:t>
      </w:r>
    </w:p>
    <w:p w:rsidR="00D522DD" w:rsidRPr="00AB060C" w:rsidRDefault="00D522DD" w:rsidP="002234A9">
      <w:pPr>
        <w:spacing w:after="0"/>
        <w:rPr>
          <w:color w:val="FF0000"/>
        </w:rPr>
      </w:pPr>
      <w:r w:rsidRPr="00AB060C">
        <w:rPr>
          <w:color w:val="FF0000"/>
        </w:rPr>
        <w:t>02 S3RL Now Presents...</w:t>
      </w:r>
    </w:p>
    <w:p w:rsidR="00D522DD" w:rsidRPr="00AB060C" w:rsidRDefault="00D522DD" w:rsidP="002234A9">
      <w:pPr>
        <w:spacing w:after="0"/>
        <w:rPr>
          <w:color w:val="FFC000"/>
        </w:rPr>
      </w:pPr>
      <w:r w:rsidRPr="00AB060C">
        <w:rPr>
          <w:color w:val="FFC000"/>
        </w:rPr>
        <w:t>03 S3RL Also Presents...</w:t>
      </w:r>
    </w:p>
    <w:p w:rsidR="00D522DD" w:rsidRPr="00AB060C" w:rsidRDefault="00D522DD" w:rsidP="002234A9">
      <w:pPr>
        <w:spacing w:after="0"/>
        <w:rPr>
          <w:color w:val="FFFF00"/>
        </w:rPr>
      </w:pPr>
      <w:r w:rsidRPr="00AB060C">
        <w:rPr>
          <w:color w:val="FFFF00"/>
        </w:rPr>
        <w:t>04 S3RL Still Presents...</w:t>
      </w:r>
    </w:p>
    <w:p w:rsidR="00D522DD" w:rsidRPr="00AB060C" w:rsidRDefault="00D522DD" w:rsidP="002234A9">
      <w:pPr>
        <w:spacing w:after="0"/>
        <w:rPr>
          <w:color w:val="92D050"/>
        </w:rPr>
      </w:pPr>
      <w:r w:rsidRPr="00AB060C">
        <w:rPr>
          <w:color w:val="92D050"/>
        </w:rPr>
        <w:t>05 S3RL Continues To Present...</w:t>
      </w:r>
    </w:p>
    <w:p w:rsidR="00D522DD" w:rsidRPr="00AB060C" w:rsidRDefault="00D522DD" w:rsidP="002234A9">
      <w:pPr>
        <w:spacing w:after="0"/>
        <w:rPr>
          <w:color w:val="00B050"/>
        </w:rPr>
      </w:pPr>
      <w:r w:rsidRPr="00AB060C">
        <w:rPr>
          <w:color w:val="00B050"/>
        </w:rPr>
        <w:t>06 S3RL Won't Stop Presenting...</w:t>
      </w:r>
    </w:p>
    <w:p w:rsidR="00D522DD" w:rsidRPr="00AB060C" w:rsidRDefault="00D522DD" w:rsidP="002234A9">
      <w:pPr>
        <w:spacing w:after="0"/>
        <w:rPr>
          <w:color w:val="00B0F0"/>
        </w:rPr>
      </w:pPr>
      <w:r w:rsidRPr="00AB060C">
        <w:rPr>
          <w:color w:val="00B0F0"/>
        </w:rPr>
        <w:t>07 S3RL Keeps On Presenting...</w:t>
      </w:r>
    </w:p>
    <w:p w:rsidR="00D522DD" w:rsidRPr="00AB060C" w:rsidRDefault="00D522DD" w:rsidP="002234A9">
      <w:pPr>
        <w:spacing w:after="0"/>
        <w:rPr>
          <w:color w:val="0070C0"/>
        </w:rPr>
      </w:pPr>
      <w:r w:rsidRPr="00AB060C">
        <w:rPr>
          <w:color w:val="0070C0"/>
        </w:rPr>
        <w:t>08 S3RL F#@%!$ Presents...</w:t>
      </w:r>
    </w:p>
    <w:p w:rsidR="00D522DD" w:rsidRPr="00AB060C" w:rsidRDefault="00D522DD" w:rsidP="002234A9">
      <w:pPr>
        <w:spacing w:after="0"/>
        <w:rPr>
          <w:color w:val="002060"/>
        </w:rPr>
      </w:pPr>
      <w:r w:rsidRPr="00AB060C">
        <w:rPr>
          <w:color w:val="002060"/>
        </w:rPr>
        <w:t>09 S3RL Repeatedly Presents...</w:t>
      </w:r>
    </w:p>
    <w:p w:rsidR="00D522DD" w:rsidRDefault="00D522DD" w:rsidP="002234A9">
      <w:pPr>
        <w:spacing w:after="0"/>
        <w:rPr>
          <w:color w:val="7030A0"/>
        </w:rPr>
      </w:pPr>
      <w:r w:rsidRPr="00AB060C">
        <w:rPr>
          <w:color w:val="7030A0"/>
        </w:rPr>
        <w:t>10 S3RL Chooses To Present...</w:t>
      </w:r>
    </w:p>
    <w:p w:rsidR="00E42DCE" w:rsidRDefault="00E42DCE" w:rsidP="002234A9">
      <w:pPr>
        <w:spacing w:after="0"/>
        <w:rPr>
          <w:color w:val="FF0DD1"/>
        </w:rPr>
      </w:pPr>
      <w:r>
        <w:rPr>
          <w:color w:val="FF0DD1"/>
        </w:rPr>
        <w:t>11 S3RL Presently Presents…</w:t>
      </w:r>
    </w:p>
    <w:p w:rsidR="002051FB" w:rsidRPr="002E28ED" w:rsidRDefault="002051FB" w:rsidP="002234A9">
      <w:pPr>
        <w:spacing w:after="0"/>
        <w:rPr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S3RL Russ Mix</w:t>
      </w:r>
      <w:r w:rsidR="007B10E2" w:rsidRPr="002E28ED">
        <w:rPr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 xml:space="preserve"> 2015-2016</w:t>
      </w:r>
    </w:p>
    <w:p w:rsidR="002234A9" w:rsidRPr="002234A9" w:rsidRDefault="008E7FFD" w:rsidP="002234A9">
      <w:pPr>
        <w:spacing w:after="0"/>
      </w:pPr>
      <w:r>
        <w:t>No Mix</w:t>
      </w:r>
    </w:p>
    <w:p w:rsidR="009B6E9E" w:rsidRDefault="009B6E9E" w:rsidP="002234A9">
      <w:pPr>
        <w:spacing w:after="0"/>
      </w:pPr>
    </w:p>
    <w:p w:rsidR="002234A9" w:rsidRDefault="00B970AF" w:rsidP="002234A9">
      <w:pPr>
        <w:spacing w:after="0"/>
      </w:pPr>
      <w:r>
        <w:t xml:space="preserve">All S3RL </w:t>
      </w:r>
      <w:r w:rsidR="001D5B63">
        <w:t xml:space="preserve">tracks </w:t>
      </w:r>
      <w:r>
        <w:t xml:space="preserve">(as of </w:t>
      </w:r>
      <w:r w:rsidR="002A2127">
        <w:t>10</w:t>
      </w:r>
      <w:bookmarkStart w:id="0" w:name="_GoBack"/>
      <w:bookmarkEnd w:id="0"/>
      <w:r w:rsidR="0056095C">
        <w:t xml:space="preserve"> </w:t>
      </w:r>
      <w:r w:rsidR="009958CD">
        <w:t>November</w:t>
      </w:r>
      <w:r>
        <w:t xml:space="preserve"> 201</w:t>
      </w:r>
      <w:r w:rsidR="00DE03B4">
        <w:t>6</w:t>
      </w:r>
      <w:r w:rsidR="007753CC">
        <w:t>):</w:t>
      </w:r>
    </w:p>
    <w:p w:rsidR="00015227" w:rsidRDefault="00015227" w:rsidP="002234A9">
      <w:pPr>
        <w:spacing w:after="0"/>
      </w:pPr>
    </w:p>
    <w:p w:rsidR="00D47238" w:rsidRPr="00446FD5" w:rsidRDefault="00D47238" w:rsidP="00D47238">
      <w:pPr>
        <w:spacing w:after="0"/>
        <w:rPr>
          <w:color w:val="FFC000"/>
        </w:rPr>
      </w:pPr>
      <w:r w:rsidRPr="00446FD5">
        <w:rPr>
          <w:color w:val="FFC000"/>
        </w:rPr>
        <w:t>3 To The Floor</w:t>
      </w:r>
    </w:p>
    <w:p w:rsidR="00D47238" w:rsidRPr="00230DAB" w:rsidRDefault="00D47238" w:rsidP="00D47238">
      <w:pPr>
        <w:spacing w:after="0"/>
        <w:rPr>
          <w:color w:val="FF0000"/>
        </w:rPr>
      </w:pPr>
      <w:r w:rsidRPr="00230DAB">
        <w:rPr>
          <w:color w:val="FF0000"/>
        </w:rPr>
        <w:t>720 Suicide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 xml:space="preserve">9 Bars </w:t>
      </w:r>
      <w:r>
        <w:rPr>
          <w:color w:val="002060"/>
        </w:rPr>
        <w:t>O</w:t>
      </w:r>
      <w:r w:rsidRPr="00E16784">
        <w:rPr>
          <w:color w:val="002060"/>
        </w:rPr>
        <w:t>f E</w:t>
      </w:r>
      <w:r>
        <w:rPr>
          <w:color w:val="002060"/>
        </w:rPr>
        <w:t>q</w:t>
      </w:r>
      <w:r w:rsidRPr="00E16784">
        <w:rPr>
          <w:color w:val="002060"/>
        </w:rPr>
        <w:t>uador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Addict</w:t>
      </w:r>
    </w:p>
    <w:p w:rsidR="00D47238" w:rsidRDefault="00D47238" w:rsidP="00D47238">
      <w:pPr>
        <w:spacing w:after="0"/>
      </w:pPr>
      <w:r>
        <w:t>Addict (</w:t>
      </w:r>
      <w:r w:rsidR="006B0CAF">
        <w:t>HE2 Exclusive</w:t>
      </w:r>
      <w:r>
        <w:t>)</w:t>
      </w:r>
    </w:p>
    <w:p w:rsidR="0049258E" w:rsidRPr="002E28ED" w:rsidRDefault="0049258E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Adrenalized 2016</w:t>
      </w:r>
    </w:p>
    <w:p w:rsidR="00D47238" w:rsidRDefault="004F4887" w:rsidP="00D47238">
      <w:pPr>
        <w:tabs>
          <w:tab w:val="left" w:pos="1184"/>
        </w:tabs>
        <w:spacing w:after="0"/>
        <w:rPr>
          <w:color w:val="002060"/>
        </w:rPr>
      </w:pPr>
      <w:r>
        <w:rPr>
          <w:color w:val="002060"/>
        </w:rPr>
        <w:t>Airhead</w:t>
      </w:r>
    </w:p>
    <w:p w:rsidR="004F4887" w:rsidRPr="002E28ED" w:rsidRDefault="004F4887" w:rsidP="004F4887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Al Capone 2016</w:t>
      </w:r>
    </w:p>
    <w:p w:rsidR="00D47238" w:rsidRDefault="00822BC8" w:rsidP="004F4887">
      <w:pPr>
        <w:spacing w:after="0"/>
        <w:rPr>
          <w:color w:val="0070C0"/>
        </w:rPr>
      </w:pPr>
      <w:r>
        <w:rPr>
          <w:color w:val="FF0000"/>
        </w:rPr>
        <w:t>Alternate</w:t>
      </w:r>
      <w:r w:rsidR="00D47238">
        <w:br/>
      </w:r>
      <w:r w:rsidR="00D47238" w:rsidRPr="00084404">
        <w:rPr>
          <w:color w:val="0070C0"/>
        </w:rPr>
        <w:t>Always Picking On Me</w:t>
      </w:r>
    </w:p>
    <w:p w:rsidR="00D47238" w:rsidRPr="002B26E7" w:rsidRDefault="00D47238" w:rsidP="00D47238">
      <w:pPr>
        <w:spacing w:after="0"/>
        <w:rPr>
          <w:color w:val="00B050"/>
        </w:rPr>
      </w:pPr>
      <w:r>
        <w:rPr>
          <w:color w:val="00B050"/>
        </w:rPr>
        <w:t>Aqua Team Hunger Force</w:t>
      </w:r>
      <w:r w:rsidR="00CE70BA">
        <w:rPr>
          <w:color w:val="00B050"/>
        </w:rPr>
        <w:t xml:space="preserve"> </w:t>
      </w:r>
      <w:r w:rsidR="00F5290D" w:rsidRPr="00F5290D">
        <w:rPr>
          <w:color w:val="FF66FF"/>
        </w:rPr>
        <w:t>[Intro]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>Arcenciel</w:t>
      </w:r>
    </w:p>
    <w:p w:rsidR="00D47238" w:rsidRDefault="00D47238" w:rsidP="00D47238">
      <w:pPr>
        <w:spacing w:after="0"/>
        <w:rPr>
          <w:color w:val="FFC000"/>
        </w:rPr>
      </w:pPr>
      <w:r w:rsidRPr="00446FD5">
        <w:rPr>
          <w:color w:val="FFC000"/>
        </w:rPr>
        <w:t>Artificial Energy</w:t>
      </w:r>
    </w:p>
    <w:p w:rsidR="00BE1CCE" w:rsidRPr="00BE1CCE" w:rsidRDefault="00BE1CCE" w:rsidP="00D47238">
      <w:pPr>
        <w:spacing w:after="0"/>
        <w:rPr>
          <w:kern w:val="36"/>
          <w:lang w:eastAsia="en-AU"/>
        </w:rPr>
      </w:pPr>
      <w:r w:rsidRPr="00BC36E8">
        <w:rPr>
          <w:kern w:val="36"/>
          <w:lang w:eastAsia="en-AU"/>
        </w:rPr>
        <w:t>At Dusk</w:t>
      </w:r>
    </w:p>
    <w:p w:rsidR="00D47238" w:rsidRPr="00B86221" w:rsidRDefault="00D47238" w:rsidP="00D47238">
      <w:pPr>
        <w:spacing w:after="0"/>
        <w:rPr>
          <w:color w:val="7030A0"/>
        </w:rPr>
      </w:pPr>
      <w:r w:rsidRPr="00881393">
        <w:rPr>
          <w:color w:val="92D050"/>
        </w:rPr>
        <w:t>Baby Baby</w:t>
      </w:r>
      <w:r>
        <w:br/>
      </w:r>
      <w:r w:rsidRPr="00DD4FCD">
        <w:rPr>
          <w:color w:val="C00000"/>
        </w:rPr>
        <w:t>Back In My Life</w:t>
      </w:r>
      <w:r>
        <w:br/>
      </w:r>
      <w:r w:rsidRPr="002854FC">
        <w:rPr>
          <w:color w:val="7030A0"/>
        </w:rPr>
        <w:t>Back Track</w:t>
      </w:r>
      <w:r>
        <w:br/>
      </w:r>
      <w:r w:rsidRPr="00731553">
        <w:rPr>
          <w:color w:val="C00000"/>
        </w:rPr>
        <w:t>Bad Boy</w:t>
      </w:r>
      <w:r>
        <w:br/>
      </w:r>
      <w:r w:rsidRPr="00AD3EA9">
        <w:rPr>
          <w:color w:val="00B0F0"/>
        </w:rPr>
        <w:t>Bass Slut</w:t>
      </w:r>
    </w:p>
    <w:p w:rsidR="00D47238" w:rsidRPr="00881393" w:rsidRDefault="00D47238" w:rsidP="00D47238">
      <w:pPr>
        <w:spacing w:after="0"/>
      </w:pPr>
      <w:r w:rsidRPr="00881393">
        <w:t>Beat Drop Music</w:t>
      </w:r>
    </w:p>
    <w:p w:rsidR="00D47238" w:rsidRDefault="00D47238" w:rsidP="00D47238">
      <w:pPr>
        <w:spacing w:after="0"/>
        <w:rPr>
          <w:color w:val="0070C0"/>
        </w:rPr>
      </w:pPr>
      <w:r w:rsidRPr="00881393">
        <w:rPr>
          <w:color w:val="00B050"/>
        </w:rPr>
        <w:t>Beat Drop Music 2010</w:t>
      </w:r>
      <w:r>
        <w:br/>
        <w:t>Be My Game Boy</w:t>
      </w:r>
      <w:r>
        <w:br/>
      </w:r>
      <w:r w:rsidRPr="00084404">
        <w:rPr>
          <w:color w:val="0070C0"/>
        </w:rPr>
        <w:t>Better Off Alone</w:t>
      </w:r>
    </w:p>
    <w:p w:rsidR="00D47238" w:rsidRPr="003377C3" w:rsidRDefault="00D47238" w:rsidP="00D47238">
      <w:pPr>
        <w:spacing w:after="0"/>
        <w:rPr>
          <w:color w:val="FF0DD1"/>
        </w:rPr>
      </w:pPr>
      <w:r w:rsidRPr="003377C3">
        <w:rPr>
          <w:color w:val="FF0DD1"/>
        </w:rPr>
        <w:t>BFF</w:t>
      </w:r>
    </w:p>
    <w:p w:rsidR="00D47238" w:rsidRDefault="00D47238" w:rsidP="00D47238">
      <w:pPr>
        <w:spacing w:after="0"/>
      </w:pPr>
      <w:r>
        <w:lastRenderedPageBreak/>
        <w:t>Big In Japan</w:t>
      </w:r>
      <w:r>
        <w:br/>
      </w:r>
      <w:r w:rsidRPr="00446FD5">
        <w:rPr>
          <w:color w:val="FFFF00"/>
        </w:rPr>
        <w:t>Birds &amp; Bees</w:t>
      </w:r>
    </w:p>
    <w:p w:rsidR="00BA09EE" w:rsidRDefault="00D47238" w:rsidP="00D47238">
      <w:pPr>
        <w:spacing w:after="0"/>
      </w:pPr>
      <w:r>
        <w:t>Bitches</w:t>
      </w:r>
    </w:p>
    <w:p w:rsidR="00D47238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Blast The Noise</w:t>
      </w:r>
    </w:p>
    <w:p w:rsidR="00D47238" w:rsidRDefault="00D47238" w:rsidP="00D47238">
      <w:pPr>
        <w:spacing w:after="0"/>
      </w:pPr>
      <w:r>
        <w:t>Bounce With It</w:t>
      </w:r>
    </w:p>
    <w:p w:rsidR="009D6237" w:rsidRDefault="009D6237" w:rsidP="00D47238">
      <w:pPr>
        <w:spacing w:after="0"/>
      </w:pPr>
      <w:r>
        <w:t>Boy’s Don’t Cry</w:t>
      </w:r>
    </w:p>
    <w:p w:rsidR="00D47238" w:rsidRDefault="00D47238" w:rsidP="00D47238">
      <w:pPr>
        <w:spacing w:after="0"/>
      </w:pPr>
      <w:r w:rsidRPr="00446FD5">
        <w:rPr>
          <w:color w:val="FFFF00"/>
        </w:rPr>
        <w:t>Break Em</w:t>
      </w:r>
      <w:r>
        <w:br/>
      </w:r>
      <w:r w:rsidRPr="00731553">
        <w:rPr>
          <w:color w:val="C00000"/>
        </w:rPr>
        <w:t>Butterfly</w:t>
      </w:r>
    </w:p>
    <w:p w:rsidR="006320D8" w:rsidRDefault="00D47238" w:rsidP="00D47238">
      <w:pPr>
        <w:spacing w:after="0"/>
        <w:rPr>
          <w:color w:val="7030A0"/>
        </w:rPr>
      </w:pPr>
      <w:r w:rsidRPr="002854FC">
        <w:rPr>
          <w:color w:val="7030A0"/>
        </w:rPr>
        <w:t>Calls To Heaven</w:t>
      </w:r>
    </w:p>
    <w:p w:rsidR="00B841DE" w:rsidRDefault="006320D8" w:rsidP="00D47238">
      <w:pPr>
        <w:spacing w:after="0"/>
        <w:rPr>
          <w:color w:val="00B0F0"/>
        </w:rPr>
      </w:pPr>
      <w:r>
        <w:t>Candy</w:t>
      </w:r>
      <w:r w:rsidR="00D47238">
        <w:br/>
      </w:r>
      <w:r w:rsidR="00D47238" w:rsidRPr="003177EE">
        <w:rPr>
          <w:color w:val="00B0F0"/>
        </w:rPr>
        <w:t>Can't Bring Me Down</w:t>
      </w:r>
    </w:p>
    <w:p w:rsidR="006B0CAF" w:rsidRPr="006B0CAF" w:rsidRDefault="006B0CAF" w:rsidP="00D47238">
      <w:pPr>
        <w:spacing w:after="0"/>
      </w:pPr>
      <w:r w:rsidRPr="006B0CAF">
        <w:t>Can’t Control My Body</w:t>
      </w:r>
    </w:p>
    <w:p w:rsidR="007B10E2" w:rsidRPr="007B10E2" w:rsidRDefault="007B10E2" w:rsidP="00D47238">
      <w:pPr>
        <w:spacing w:after="0"/>
      </w:pPr>
      <w:r>
        <w:t>Can’t Stop Looking</w:t>
      </w:r>
    </w:p>
    <w:p w:rsidR="00B841DE" w:rsidRDefault="009A3BC1" w:rsidP="00D47238">
      <w:pPr>
        <w:spacing w:after="0"/>
        <w:rPr>
          <w:color w:val="FF0DD1"/>
        </w:rPr>
      </w:pPr>
      <w:r w:rsidRPr="00FF4CC8">
        <w:rPr>
          <w:color w:val="FF0DD1"/>
        </w:rPr>
        <w:t>Casual N00b</w:t>
      </w:r>
    </w:p>
    <w:p w:rsidR="005068E6" w:rsidRPr="005068E6" w:rsidRDefault="005068E6" w:rsidP="00D47238">
      <w:pPr>
        <w:spacing w:after="0"/>
        <w:rPr>
          <w:color w:val="000000" w:themeColor="text1"/>
        </w:rPr>
      </w:pPr>
      <w:r>
        <w:rPr>
          <w:color w:val="000000" w:themeColor="text1"/>
        </w:rPr>
        <w:t>Catchit</w:t>
      </w:r>
    </w:p>
    <w:p w:rsidR="006320D8" w:rsidRPr="006320D8" w:rsidRDefault="006320D8" w:rsidP="00D47238">
      <w:pPr>
        <w:spacing w:after="0"/>
      </w:pPr>
      <w:r>
        <w:t>Chillcore</w:t>
      </w:r>
    </w:p>
    <w:p w:rsidR="002F3DA1" w:rsidRPr="00FF4CC8" w:rsidRDefault="002F3DA1" w:rsidP="00D47238">
      <w:pPr>
        <w:spacing w:after="0"/>
        <w:rPr>
          <w:color w:val="FF0DD1"/>
        </w:rPr>
      </w:pPr>
      <w:r w:rsidRPr="00FF4CC8">
        <w:rPr>
          <w:color w:val="FF0DD1"/>
        </w:rPr>
        <w:t>Circus Sound</w:t>
      </w:r>
    </w:p>
    <w:p w:rsidR="00B32B9E" w:rsidRDefault="007D5CE8" w:rsidP="00D47238">
      <w:pPr>
        <w:spacing w:after="0"/>
        <w:rPr>
          <w:color w:val="0070C0"/>
        </w:rPr>
      </w:pPr>
      <w:r>
        <w:rPr>
          <w:color w:val="0070C0"/>
        </w:rPr>
        <w:t>Classic</w:t>
      </w:r>
      <w:r w:rsidR="00D47238" w:rsidRPr="00084404">
        <w:rPr>
          <w:color w:val="0070C0"/>
        </w:rPr>
        <w:t xml:space="preserve"> Mash Up</w:t>
      </w:r>
    </w:p>
    <w:p w:rsidR="00D62D5D" w:rsidRPr="00D62D5D" w:rsidRDefault="007D5CE8" w:rsidP="00D47238">
      <w:pPr>
        <w:spacing w:after="0"/>
      </w:pPr>
      <w:r>
        <w:t>Classic</w:t>
      </w:r>
      <w:r w:rsidR="00D62D5D">
        <w:t xml:space="preserve"> Mash Up 2</w:t>
      </w:r>
    </w:p>
    <w:p w:rsidR="00D47238" w:rsidRDefault="00B32B9E" w:rsidP="00D47238">
      <w:pPr>
        <w:spacing w:after="0"/>
        <w:rPr>
          <w:color w:val="FFFF00"/>
        </w:rPr>
      </w:pPr>
      <w:r>
        <w:t>Click Bait</w:t>
      </w:r>
      <w:r w:rsidR="00D47238">
        <w:br/>
      </w:r>
      <w:r w:rsidR="00D47238" w:rsidRPr="00881393">
        <w:rPr>
          <w:color w:val="92D050"/>
        </w:rPr>
        <w:t>Climax</w:t>
      </w:r>
      <w:r w:rsidR="00D47238">
        <w:br/>
      </w:r>
      <w:r w:rsidR="00D47238" w:rsidRPr="00446FD5">
        <w:rPr>
          <w:color w:val="FFFF00"/>
        </w:rPr>
        <w:t>Close My Eyes</w:t>
      </w:r>
    </w:p>
    <w:p w:rsidR="006320D8" w:rsidRDefault="006320D8" w:rsidP="00D47238">
      <w:pPr>
        <w:spacing w:after="0"/>
      </w:pPr>
      <w:r>
        <w:t xml:space="preserve">Coke </w:t>
      </w:r>
      <w:r w:rsidRPr="00F5290D">
        <w:rPr>
          <w:color w:val="FF66FF"/>
        </w:rPr>
        <w:t>[Rare]</w:t>
      </w:r>
      <w:r>
        <w:rPr>
          <w:color w:val="FF66FF"/>
        </w:rPr>
        <w:t xml:space="preserve"> (From before S3RL had anything signed)</w:t>
      </w:r>
    </w:p>
    <w:p w:rsidR="00D47238" w:rsidRDefault="00D47238" w:rsidP="00D47238">
      <w:pPr>
        <w:spacing w:after="0"/>
        <w:rPr>
          <w:color w:val="FF0000"/>
        </w:rPr>
      </w:pPr>
      <w:r w:rsidRPr="003C32EB">
        <w:rPr>
          <w:color w:val="FFC000"/>
        </w:rPr>
        <w:t>Come Back Home</w:t>
      </w:r>
      <w:r>
        <w:br/>
      </w:r>
      <w:r w:rsidRPr="00290983">
        <w:rPr>
          <w:color w:val="FF0000"/>
        </w:rPr>
        <w:t>Come On Do It</w:t>
      </w:r>
    </w:p>
    <w:p w:rsidR="00D47238" w:rsidRDefault="00D47238" w:rsidP="00D47238">
      <w:pPr>
        <w:spacing w:after="0"/>
        <w:rPr>
          <w:color w:val="00B0F0"/>
        </w:rPr>
      </w:pPr>
      <w:r>
        <w:t>Control Freak</w:t>
      </w:r>
      <w:r>
        <w:br/>
      </w:r>
      <w:r w:rsidRPr="00230DAB">
        <w:rPr>
          <w:color w:val="FF0000"/>
        </w:rPr>
        <w:t>Crank It Louder</w:t>
      </w:r>
      <w:r>
        <w:br/>
      </w:r>
      <w:r w:rsidRPr="00AD3EA9">
        <w:rPr>
          <w:color w:val="00B0F0"/>
        </w:rPr>
        <w:t>Crazy Ass Bitch</w:t>
      </w:r>
      <w:r>
        <w:br/>
      </w:r>
      <w:r w:rsidRPr="007E40EC">
        <w:rPr>
          <w:color w:val="00B0F0"/>
        </w:rPr>
        <w:t>Cry</w:t>
      </w:r>
    </w:p>
    <w:p w:rsidR="00914861" w:rsidRPr="00914861" w:rsidRDefault="00914861" w:rsidP="00D47238">
      <w:pPr>
        <w:spacing w:after="0"/>
      </w:pPr>
      <w:r w:rsidRPr="00914861">
        <w:t>Crystal Sky</w:t>
      </w:r>
    </w:p>
    <w:p w:rsidR="00D47238" w:rsidRPr="00230DAB" w:rsidRDefault="00D47238" w:rsidP="00D47238">
      <w:pPr>
        <w:spacing w:after="0"/>
        <w:rPr>
          <w:color w:val="FFC000"/>
        </w:rPr>
      </w:pPr>
      <w:r w:rsidRPr="001C1A2A">
        <w:rPr>
          <w:color w:val="7030A0"/>
        </w:rPr>
        <w:t>Da De Da</w:t>
      </w:r>
      <w:r>
        <w:br/>
        <w:t>Day By Day</w:t>
      </w:r>
      <w:r>
        <w:br/>
      </w:r>
      <w:r w:rsidRPr="003C32EB">
        <w:rPr>
          <w:color w:val="FFC000"/>
        </w:rPr>
        <w:t>Dealer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 xml:space="preserve">Dealer </w:t>
      </w:r>
      <w:r w:rsidR="00B46337">
        <w:rPr>
          <w:color w:val="00B0F0"/>
        </w:rPr>
        <w:t>2012</w:t>
      </w:r>
    </w:p>
    <w:p w:rsidR="00912F4C" w:rsidRDefault="00912F4C" w:rsidP="00D47238">
      <w:pPr>
        <w:spacing w:after="0"/>
        <w:rPr>
          <w:color w:val="00B0F0"/>
        </w:rPr>
      </w:pPr>
      <w:r>
        <w:t>Dealer (</w:t>
      </w:r>
      <w:r w:rsidR="006B0CAF">
        <w:t>Hardstyle Edit</w:t>
      </w:r>
      <w:r>
        <w:t>)</w:t>
      </w:r>
    </w:p>
    <w:p w:rsidR="00D47238" w:rsidRPr="002107FA" w:rsidRDefault="00D47238" w:rsidP="00D47238">
      <w:pPr>
        <w:spacing w:after="0"/>
      </w:pPr>
      <w:r>
        <w:t>Dealer (VIP Mix)</w:t>
      </w:r>
    </w:p>
    <w:p w:rsidR="00D47238" w:rsidRPr="00230DAB" w:rsidRDefault="00D47238" w:rsidP="00D47238">
      <w:pPr>
        <w:spacing w:after="0"/>
        <w:rPr>
          <w:color w:val="FF0000"/>
        </w:rPr>
      </w:pPr>
      <w:r w:rsidRPr="00230DAB">
        <w:rPr>
          <w:color w:val="FF0000"/>
        </w:rPr>
        <w:t>D</w:t>
      </w:r>
      <w:r w:rsidR="002A3CD1">
        <w:rPr>
          <w:color w:val="FF0000"/>
        </w:rPr>
        <w:t>.</w:t>
      </w:r>
      <w:r w:rsidR="00AB6A8E">
        <w:rPr>
          <w:color w:val="FF0000"/>
        </w:rPr>
        <w:t>E</w:t>
      </w:r>
      <w:r w:rsidR="002A3CD1">
        <w:rPr>
          <w:color w:val="FF0000"/>
        </w:rPr>
        <w:t>.</w:t>
      </w:r>
      <w:r w:rsidR="00AB6A8E">
        <w:rPr>
          <w:color w:val="FF0000"/>
        </w:rPr>
        <w:t>V</w:t>
      </w:r>
      <w:r w:rsidR="002A3CD1">
        <w:rPr>
          <w:color w:val="FF0000"/>
        </w:rPr>
        <w:t>.</w:t>
      </w:r>
      <w:r w:rsidR="00AB6A8E">
        <w:rPr>
          <w:color w:val="FF0000"/>
        </w:rPr>
        <w:t>I</w:t>
      </w:r>
      <w:r w:rsidR="002A3CD1">
        <w:rPr>
          <w:color w:val="FF0000"/>
        </w:rPr>
        <w:t>.</w:t>
      </w:r>
      <w:r w:rsidR="00AB6A8E">
        <w:rPr>
          <w:color w:val="FF0000"/>
        </w:rPr>
        <w:t>L</w:t>
      </w:r>
      <w:r w:rsidR="002A3CD1">
        <w:rPr>
          <w:color w:val="FF0000"/>
        </w:rPr>
        <w:t>.</w:t>
      </w:r>
    </w:p>
    <w:p w:rsidR="00D47238" w:rsidRDefault="00D47238" w:rsidP="00D47238">
      <w:pPr>
        <w:spacing w:after="0"/>
      </w:pPr>
      <w:r>
        <w:t>Desire</w:t>
      </w:r>
      <w:r>
        <w:br/>
      </w:r>
      <w:r w:rsidRPr="001C1A2A">
        <w:rPr>
          <w:color w:val="7030A0"/>
        </w:rPr>
        <w:t>DJ Whore</w:t>
      </w:r>
      <w:r>
        <w:br/>
      </w:r>
      <w:r w:rsidRPr="00AD3EA9">
        <w:rPr>
          <w:color w:val="00B0F0"/>
        </w:rPr>
        <w:t>Don't Stop</w:t>
      </w:r>
      <w:r>
        <w:br/>
        <w:t>Don't Touch The Kore</w:t>
      </w:r>
      <w:r>
        <w:br/>
      </w:r>
      <w:r w:rsidRPr="002854FC">
        <w:rPr>
          <w:color w:val="7030A0"/>
        </w:rPr>
        <w:t>Doof Doof Untz Untz</w:t>
      </w:r>
    </w:p>
    <w:p w:rsidR="00D47238" w:rsidRPr="00E90C35" w:rsidRDefault="00D47238" w:rsidP="00D47238">
      <w:pPr>
        <w:spacing w:after="0"/>
        <w:rPr>
          <w:color w:val="FFFF00"/>
        </w:rPr>
      </w:pPr>
      <w:r w:rsidRPr="00E90C35">
        <w:rPr>
          <w:color w:val="FFFF00"/>
        </w:rPr>
        <w:t>Downunder Underground</w:t>
      </w:r>
    </w:p>
    <w:p w:rsidR="00B32631" w:rsidRDefault="00D47238" w:rsidP="00D47238">
      <w:pPr>
        <w:spacing w:after="0"/>
        <w:rPr>
          <w:color w:val="FFFF00"/>
        </w:rPr>
      </w:pPr>
      <w:r w:rsidRPr="001C1A2A">
        <w:rPr>
          <w:color w:val="7030A0"/>
        </w:rPr>
        <w:t>Dumbass Statuses</w:t>
      </w:r>
      <w:r>
        <w:br/>
      </w:r>
      <w:r w:rsidRPr="00446FD5">
        <w:rPr>
          <w:color w:val="FFFF00"/>
        </w:rPr>
        <w:t>Dream Surprise</w:t>
      </w:r>
    </w:p>
    <w:p w:rsidR="002411A1" w:rsidRPr="002411A1" w:rsidRDefault="002411A1" w:rsidP="00D47238">
      <w:pPr>
        <w:spacing w:after="0"/>
      </w:pPr>
      <w:r>
        <w:lastRenderedPageBreak/>
        <w:t>Eh!</w:t>
      </w:r>
    </w:p>
    <w:p w:rsidR="007E415C" w:rsidRPr="002E28ED" w:rsidRDefault="007E415C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Electric Sky 2016</w:t>
      </w:r>
    </w:p>
    <w:p w:rsidR="00D47238" w:rsidRDefault="00B32631" w:rsidP="00D47238">
      <w:pPr>
        <w:spacing w:after="0"/>
        <w:rPr>
          <w:color w:val="92D050"/>
        </w:rPr>
      </w:pPr>
      <w:r>
        <w:t>Elysium</w:t>
      </w:r>
      <w:r w:rsidR="00D47238">
        <w:br/>
      </w:r>
      <w:r w:rsidR="00D47238" w:rsidRPr="00881393">
        <w:rPr>
          <w:color w:val="92D050"/>
        </w:rPr>
        <w:t>Emcees And Deejays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Escape</w:t>
      </w:r>
    </w:p>
    <w:p w:rsidR="0035171E" w:rsidRDefault="00D47238" w:rsidP="00D47238">
      <w:pPr>
        <w:spacing w:after="0"/>
      </w:pPr>
      <w:r w:rsidRPr="00446FD5">
        <w:rPr>
          <w:color w:val="FFFF00"/>
        </w:rPr>
        <w:t>Every Single Day</w:t>
      </w:r>
      <w:r>
        <w:br/>
      </w:r>
      <w:r w:rsidRPr="00881393">
        <w:rPr>
          <w:color w:val="00B050"/>
        </w:rPr>
        <w:t>Every Time I Look At You</w:t>
      </w:r>
      <w:r w:rsidR="005232E8">
        <w:br/>
        <w:t>Every Time</w:t>
      </w:r>
    </w:p>
    <w:p w:rsidR="00D47238" w:rsidRPr="00B020B9" w:rsidRDefault="00D47238" w:rsidP="00D47238">
      <w:pPr>
        <w:spacing w:after="0"/>
        <w:rPr>
          <w:color w:val="FF0000"/>
        </w:rPr>
      </w:pPr>
      <w:r w:rsidRPr="00B020B9">
        <w:rPr>
          <w:color w:val="FF0000"/>
        </w:rPr>
        <w:t>Everybody Sing</w:t>
      </w:r>
    </w:p>
    <w:p w:rsidR="00D47238" w:rsidRPr="00084404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Everybody Wants To Be A DJ</w:t>
      </w:r>
    </w:p>
    <w:p w:rsidR="00062DBB" w:rsidRDefault="00D47238" w:rsidP="00D47238">
      <w:pPr>
        <w:spacing w:after="0"/>
        <w:rPr>
          <w:color w:val="92D050"/>
        </w:rPr>
      </w:pPr>
      <w:r w:rsidRPr="002854FC">
        <w:rPr>
          <w:color w:val="002060"/>
        </w:rPr>
        <w:t>Everybody Wants To Be A DJ (</w:t>
      </w:r>
      <w:r w:rsidR="00770725">
        <w:rPr>
          <w:color w:val="002060"/>
        </w:rPr>
        <w:t>S3RL Hard Mix</w:t>
      </w:r>
      <w:r w:rsidR="00C66AD3">
        <w:rPr>
          <w:color w:val="002060"/>
        </w:rPr>
        <w:t>)</w:t>
      </w:r>
      <w:r>
        <w:br/>
      </w:r>
      <w:r w:rsidRPr="00446FD5">
        <w:rPr>
          <w:color w:val="92D050"/>
        </w:rPr>
        <w:t>Fall For You</w:t>
      </w:r>
    </w:p>
    <w:p w:rsidR="00D47238" w:rsidRDefault="00062DBB" w:rsidP="00D47238">
      <w:pPr>
        <w:spacing w:after="0"/>
      </w:pPr>
      <w:r w:rsidRPr="00062DBB">
        <w:t>Fantasy</w:t>
      </w:r>
      <w:r w:rsidR="00D47238">
        <w:br/>
      </w:r>
      <w:r w:rsidR="00D47238" w:rsidRPr="00881393">
        <w:rPr>
          <w:color w:val="92D050"/>
        </w:rPr>
        <w:t>Fantasy Land</w:t>
      </w:r>
      <w:r w:rsidR="00D47238">
        <w:br/>
      </w:r>
      <w:r w:rsidR="00D47238" w:rsidRPr="00761420">
        <w:rPr>
          <w:color w:val="FF0000"/>
        </w:rPr>
        <w:t>Feel The Flow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>Feel The Melody</w:t>
      </w:r>
    </w:p>
    <w:p w:rsidR="000B0E41" w:rsidRDefault="00D47238" w:rsidP="00D47238">
      <w:pPr>
        <w:spacing w:after="0"/>
        <w:rPr>
          <w:color w:val="7030A0"/>
        </w:rPr>
      </w:pPr>
      <w:r w:rsidRPr="002854FC">
        <w:rPr>
          <w:color w:val="7030A0"/>
        </w:rPr>
        <w:t>Feels Like Heaven</w:t>
      </w:r>
    </w:p>
    <w:p w:rsidR="00D47238" w:rsidRPr="003C32EB" w:rsidRDefault="000B0E41" w:rsidP="00D47238">
      <w:pPr>
        <w:spacing w:after="0"/>
        <w:rPr>
          <w:color w:val="FFC000"/>
        </w:rPr>
      </w:pPr>
      <w:r>
        <w:t>Fer Sure</w:t>
      </w:r>
      <w:r w:rsidR="00D47238">
        <w:br/>
      </w:r>
      <w:r w:rsidR="00D47238" w:rsidRPr="003C32EB">
        <w:rPr>
          <w:color w:val="FF0000"/>
        </w:rPr>
        <w:t>Fer Sure</w:t>
      </w:r>
      <w:r>
        <w:rPr>
          <w:color w:val="FF0000"/>
        </w:rPr>
        <w:t xml:space="preserve"> (Hardcore Remix)</w:t>
      </w:r>
    </w:p>
    <w:p w:rsidR="00D47238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Finish Him</w:t>
      </w:r>
    </w:p>
    <w:p w:rsidR="00D47238" w:rsidRPr="000E1198" w:rsidRDefault="00D47238" w:rsidP="00D47238">
      <w:pPr>
        <w:spacing w:after="0"/>
      </w:pPr>
      <w:r w:rsidRPr="000E1198">
        <w:t>Flame Princess</w:t>
      </w:r>
    </w:p>
    <w:p w:rsidR="00D47238" w:rsidRDefault="00D47238" w:rsidP="00D47238">
      <w:pPr>
        <w:spacing w:after="0"/>
        <w:rPr>
          <w:color w:val="00B050"/>
        </w:rPr>
      </w:pPr>
      <w:r>
        <w:t>Flashback</w:t>
      </w:r>
      <w:r>
        <w:br/>
      </w:r>
      <w:r w:rsidRPr="009508F2">
        <w:rPr>
          <w:color w:val="00B0F0"/>
        </w:rPr>
        <w:t>FM</w:t>
      </w:r>
      <w:r w:rsidR="001D0535">
        <w:rPr>
          <w:color w:val="00B0F0"/>
        </w:rPr>
        <w:t>-</w:t>
      </w:r>
      <w:r w:rsidRPr="009508F2">
        <w:rPr>
          <w:color w:val="00B0F0"/>
        </w:rPr>
        <w:t>200</w:t>
      </w:r>
      <w:r>
        <w:br/>
      </w:r>
      <w:r w:rsidRPr="001C1A2A">
        <w:rPr>
          <w:color w:val="7030A0"/>
        </w:rPr>
        <w:t>Forever</w:t>
      </w:r>
      <w:r>
        <w:br/>
      </w:r>
      <w:r w:rsidRPr="00056D8F">
        <w:rPr>
          <w:color w:val="00B050"/>
        </w:rPr>
        <w:t>For You</w:t>
      </w:r>
    </w:p>
    <w:p w:rsidR="00BE2E88" w:rsidRPr="00BE2E88" w:rsidRDefault="00BE2E88" w:rsidP="00D47238">
      <w:pPr>
        <w:spacing w:after="0"/>
        <w:rPr>
          <w:color w:val="000000" w:themeColor="text1"/>
        </w:rPr>
      </w:pPr>
      <w:r>
        <w:rPr>
          <w:color w:val="000000" w:themeColor="text1"/>
        </w:rPr>
        <w:t>Forbidden</w:t>
      </w:r>
    </w:p>
    <w:p w:rsidR="00D47238" w:rsidRDefault="00D47238" w:rsidP="00D47238">
      <w:pPr>
        <w:spacing w:after="0"/>
      </w:pPr>
      <w:r w:rsidRPr="003C32EB">
        <w:rPr>
          <w:color w:val="FFC000"/>
        </w:rPr>
        <w:t>Freak Show</w:t>
      </w:r>
      <w:r>
        <w:br/>
      </w:r>
      <w:r w:rsidRPr="002854FC">
        <w:rPr>
          <w:color w:val="7030A0"/>
        </w:rPr>
        <w:t>Friendzoned</w:t>
      </w:r>
    </w:p>
    <w:p w:rsidR="00D47238" w:rsidRDefault="00D47238" w:rsidP="00D47238">
      <w:pPr>
        <w:spacing w:after="0"/>
        <w:rPr>
          <w:color w:val="00B0F0"/>
        </w:rPr>
      </w:pPr>
      <w:r>
        <w:t>FSCENE8</w:t>
      </w:r>
      <w:r>
        <w:br/>
      </w:r>
      <w:r w:rsidRPr="009508F2">
        <w:rPr>
          <w:color w:val="00B0F0"/>
        </w:rPr>
        <w:t>FTW</w:t>
      </w:r>
    </w:p>
    <w:p w:rsidR="007B19EE" w:rsidRPr="002E28ED" w:rsidRDefault="007B19EE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Fugazi 2016</w:t>
      </w:r>
    </w:p>
    <w:p w:rsidR="00AA12E3" w:rsidRDefault="00AA12E3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Galleriet 2015</w:t>
      </w:r>
    </w:p>
    <w:p w:rsidR="009958CD" w:rsidRPr="009958CD" w:rsidRDefault="009958CD" w:rsidP="00D47238">
      <w:pPr>
        <w:spacing w:after="0"/>
      </w:pPr>
      <w:r>
        <w:t>Generic Holiday Song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Genre Police</w:t>
      </w:r>
    </w:p>
    <w:p w:rsidR="00D47238" w:rsidRDefault="00D47238" w:rsidP="00D47238">
      <w:pPr>
        <w:spacing w:after="0"/>
      </w:pPr>
      <w:r w:rsidRPr="00056D8F">
        <w:rPr>
          <w:color w:val="00B050"/>
        </w:rPr>
        <w:t>Get Stronger</w:t>
      </w:r>
      <w:r>
        <w:br/>
      </w:r>
      <w:r w:rsidRPr="00E16784">
        <w:rPr>
          <w:color w:val="002060"/>
        </w:rPr>
        <w:t>Go Insane</w:t>
      </w:r>
    </w:p>
    <w:p w:rsidR="00D47238" w:rsidRPr="003C32EB" w:rsidRDefault="00D47238" w:rsidP="00D47238">
      <w:pPr>
        <w:spacing w:after="0"/>
        <w:rPr>
          <w:color w:val="FFC000"/>
        </w:rPr>
      </w:pPr>
      <w:r w:rsidRPr="003C32EB">
        <w:rPr>
          <w:color w:val="FFC000"/>
        </w:rPr>
        <w:t>Go Wild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God Is Not A DJ</w:t>
      </w:r>
    </w:p>
    <w:p w:rsidR="00D47238" w:rsidRPr="003177EE" w:rsidRDefault="00D47238" w:rsidP="00D47238">
      <w:pPr>
        <w:spacing w:after="0"/>
        <w:rPr>
          <w:color w:val="00B0F0"/>
        </w:rPr>
      </w:pPr>
      <w:r w:rsidRPr="003177EE">
        <w:rPr>
          <w:color w:val="00B0F0"/>
        </w:rPr>
        <w:t>Good Night</w:t>
      </w:r>
    </w:p>
    <w:p w:rsidR="00D47238" w:rsidRPr="00056D8F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Green Hills</w:t>
      </w:r>
    </w:p>
    <w:p w:rsidR="00D47238" w:rsidRDefault="00D47238" w:rsidP="00D47238">
      <w:pPr>
        <w:spacing w:after="0"/>
      </w:pPr>
      <w:r>
        <w:t>Hardcore Is The Place</w:t>
      </w:r>
      <w:r>
        <w:br/>
      </w:r>
      <w:r w:rsidRPr="00AD3EA9">
        <w:rPr>
          <w:color w:val="00B0F0"/>
        </w:rPr>
        <w:t>Hardcore Life</w:t>
      </w:r>
    </w:p>
    <w:p w:rsidR="002B01B3" w:rsidRDefault="00D47238" w:rsidP="00D47238">
      <w:pPr>
        <w:spacing w:after="0"/>
        <w:rPr>
          <w:color w:val="0070C0"/>
        </w:rPr>
      </w:pPr>
      <w:r>
        <w:t>Hardcore's My Life</w:t>
      </w:r>
      <w:r>
        <w:br/>
      </w:r>
      <w:r w:rsidRPr="00084404">
        <w:rPr>
          <w:color w:val="0070C0"/>
        </w:rPr>
        <w:t>Happy Hardcore Tonight</w:t>
      </w:r>
    </w:p>
    <w:p w:rsidR="00066FB2" w:rsidRPr="00066FB2" w:rsidRDefault="00066FB2" w:rsidP="00D47238">
      <w:pPr>
        <w:spacing w:after="0"/>
      </w:pPr>
      <w:r>
        <w:t>Heart Attack</w:t>
      </w:r>
    </w:p>
    <w:p w:rsidR="00D47238" w:rsidRDefault="002B01B3" w:rsidP="00D47238">
      <w:pPr>
        <w:spacing w:after="0"/>
      </w:pPr>
      <w:r>
        <w:lastRenderedPageBreak/>
        <w:t>Hentai</w:t>
      </w:r>
      <w:r w:rsidR="00D47238">
        <w:br/>
      </w:r>
      <w:r w:rsidR="00D47238" w:rsidRPr="003C32EB">
        <w:rPr>
          <w:color w:val="FFC000"/>
        </w:rPr>
        <w:t>Here We Go</w:t>
      </w:r>
    </w:p>
    <w:p w:rsidR="00D47238" w:rsidRPr="00881393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Here's Jonathan</w:t>
      </w:r>
    </w:p>
    <w:p w:rsidR="00D47238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t>Higher &amp; Higher</w:t>
      </w:r>
    </w:p>
    <w:p w:rsidR="003C05C6" w:rsidRPr="00FF4CC8" w:rsidRDefault="003C05C6" w:rsidP="003C05C6">
      <w:pPr>
        <w:spacing w:after="0"/>
        <w:rPr>
          <w:color w:val="FF0DD1"/>
        </w:rPr>
      </w:pPr>
      <w:r w:rsidRPr="00FF4CC8">
        <w:rPr>
          <w:color w:val="FF0DD1"/>
        </w:rPr>
        <w:t>Hypnotoad</w:t>
      </w:r>
    </w:p>
    <w:p w:rsidR="00D47238" w:rsidRPr="001C1A2A" w:rsidRDefault="00D47238" w:rsidP="003C05C6">
      <w:pPr>
        <w:spacing w:after="0"/>
        <w:rPr>
          <w:color w:val="7030A0"/>
        </w:rPr>
      </w:pPr>
      <w:r w:rsidRPr="001C1A2A">
        <w:rPr>
          <w:color w:val="7030A0"/>
        </w:rPr>
        <w:t>Hold On</w:t>
      </w:r>
    </w:p>
    <w:p w:rsidR="00D47238" w:rsidRDefault="00D47238" w:rsidP="003C05C6">
      <w:pPr>
        <w:spacing w:after="0"/>
      </w:pPr>
      <w:r>
        <w:t>How Do You Like Bass</w:t>
      </w:r>
      <w:r>
        <w:br/>
        <w:t>Hurricane</w:t>
      </w:r>
    </w:p>
    <w:p w:rsidR="00D47238" w:rsidRPr="00881393" w:rsidRDefault="00D47238" w:rsidP="003C05C6">
      <w:pPr>
        <w:spacing w:after="0"/>
        <w:rPr>
          <w:color w:val="92D050"/>
        </w:rPr>
      </w:pPr>
      <w:r w:rsidRPr="00881393">
        <w:rPr>
          <w:color w:val="92D050"/>
        </w:rPr>
        <w:t>I Am The DJ</w:t>
      </w:r>
    </w:p>
    <w:p w:rsidR="00D47238" w:rsidRDefault="00D47238" w:rsidP="00D47238">
      <w:pPr>
        <w:spacing w:after="0"/>
      </w:pPr>
      <w:r w:rsidRPr="00E16784">
        <w:rPr>
          <w:color w:val="002060"/>
        </w:rPr>
        <w:t>I Don't Wanna Grow Up</w:t>
      </w:r>
      <w:r>
        <w:br/>
      </w:r>
      <w:r w:rsidRPr="00DD4FCD">
        <w:rPr>
          <w:color w:val="FF0000"/>
        </w:rPr>
        <w:t>I Kiss</w:t>
      </w:r>
      <w:r>
        <w:br/>
      </w:r>
      <w:r w:rsidRPr="00446FD5">
        <w:rPr>
          <w:color w:val="FFFF00"/>
        </w:rPr>
        <w:t>I Live For The Bass Drum</w:t>
      </w:r>
      <w:r>
        <w:br/>
      </w:r>
      <w:r w:rsidRPr="0035151A">
        <w:rPr>
          <w:color w:val="FFFF00"/>
        </w:rPr>
        <w:t>I'll Dance With You</w:t>
      </w:r>
      <w:r>
        <w:br/>
      </w:r>
      <w:r w:rsidRPr="001C1A2A">
        <w:rPr>
          <w:color w:val="7030A0"/>
        </w:rPr>
        <w:t>I'll See You Again</w:t>
      </w:r>
      <w:r w:rsidRPr="0062503E">
        <w:t xml:space="preserve"> </w:t>
      </w:r>
    </w:p>
    <w:p w:rsidR="00D47238" w:rsidRDefault="00D47238" w:rsidP="00D47238">
      <w:pPr>
        <w:spacing w:after="0"/>
      </w:pPr>
      <w:r w:rsidRPr="00881393">
        <w:rPr>
          <w:color w:val="00B050"/>
        </w:rPr>
        <w:t>I Will Be Yours</w:t>
      </w:r>
      <w:r>
        <w:br/>
      </w:r>
      <w:r w:rsidRPr="002854FC">
        <w:rPr>
          <w:color w:val="7030A0"/>
        </w:rPr>
        <w:t>I Will Pick You Up</w:t>
      </w:r>
    </w:p>
    <w:p w:rsidR="002B01B3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t>In My Life</w:t>
      </w:r>
    </w:p>
    <w:p w:rsidR="00D47238" w:rsidRDefault="002B01B3" w:rsidP="00D47238">
      <w:pPr>
        <w:spacing w:after="0"/>
      </w:pPr>
      <w:r>
        <w:t>Intensify</w:t>
      </w:r>
      <w:r w:rsidR="00D47238">
        <w:br/>
      </w:r>
      <w:r w:rsidR="00D47238" w:rsidRPr="00761420">
        <w:rPr>
          <w:color w:val="FF0000"/>
        </w:rPr>
        <w:t>Into Overdrive</w:t>
      </w:r>
    </w:p>
    <w:p w:rsidR="00D47238" w:rsidRPr="00AD3EA9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It Went</w:t>
      </w:r>
    </w:p>
    <w:p w:rsidR="00D47238" w:rsidRPr="00881393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t>It's Gonna Be Love</w:t>
      </w:r>
    </w:p>
    <w:p w:rsidR="00AA12E3" w:rsidRDefault="00D47238" w:rsidP="00D47238">
      <w:pPr>
        <w:spacing w:after="0"/>
        <w:rPr>
          <w:color w:val="FFC000"/>
        </w:rPr>
      </w:pPr>
      <w:r>
        <w:rPr>
          <w:color w:val="FFC000"/>
        </w:rPr>
        <w:t xml:space="preserve">It's </w:t>
      </w:r>
      <w:r w:rsidRPr="003C32EB">
        <w:rPr>
          <w:color w:val="FFC000"/>
        </w:rPr>
        <w:t>Time To Roll</w:t>
      </w:r>
    </w:p>
    <w:p w:rsidR="00D47238" w:rsidRDefault="00AA12E3" w:rsidP="00D47238">
      <w:pPr>
        <w:spacing w:after="0"/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Jurassic Park 2015</w:t>
      </w:r>
      <w:r w:rsidR="00D47238">
        <w:br/>
      </w:r>
      <w:r w:rsidR="00D47238" w:rsidRPr="00056D8F">
        <w:rPr>
          <w:color w:val="00B050"/>
        </w:rPr>
        <w:t>Just Fcuk</w:t>
      </w:r>
    </w:p>
    <w:p w:rsidR="00FF05DC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Kamehameha</w:t>
      </w:r>
    </w:p>
    <w:p w:rsidR="00D47238" w:rsidRDefault="00FF05DC" w:rsidP="00D47238">
      <w:pPr>
        <w:spacing w:after="0"/>
        <w:rPr>
          <w:color w:val="C00000"/>
        </w:rPr>
      </w:pPr>
      <w:r w:rsidRPr="00FF05DC">
        <w:t>Keep It Mellow</w:t>
      </w:r>
      <w:r w:rsidR="00D47238">
        <w:br/>
      </w:r>
      <w:r w:rsidR="00D47238" w:rsidRPr="00DD4FCD">
        <w:rPr>
          <w:color w:val="C00000"/>
        </w:rPr>
        <w:t>Keep On Raving Baby</w:t>
      </w:r>
    </w:p>
    <w:p w:rsidR="00D47238" w:rsidRPr="00E87365" w:rsidRDefault="00D47238" w:rsidP="00D47238">
      <w:pPr>
        <w:spacing w:after="0"/>
        <w:rPr>
          <w:color w:val="FF0000"/>
        </w:rPr>
      </w:pPr>
      <w:r w:rsidRPr="00E87365">
        <w:rPr>
          <w:color w:val="FF0000"/>
        </w:rPr>
        <w:t>Keep On Raving Baby (Exclusive Album Mix)</w:t>
      </w:r>
    </w:p>
    <w:p w:rsidR="00D47238" w:rsidRDefault="00D47238" w:rsidP="00D47238">
      <w:pPr>
        <w:spacing w:after="0"/>
        <w:rPr>
          <w:color w:val="FFFF00"/>
        </w:rPr>
      </w:pPr>
      <w:r w:rsidRPr="00E87365">
        <w:rPr>
          <w:color w:val="FFFF00"/>
        </w:rPr>
        <w:t>Keep On Raving Baby (VIP</w:t>
      </w:r>
      <w:r w:rsidR="00912F4C">
        <w:rPr>
          <w:color w:val="FFFF00"/>
        </w:rPr>
        <w:t xml:space="preserve"> Mix</w:t>
      </w:r>
      <w:r w:rsidRPr="00E87365">
        <w:rPr>
          <w:color w:val="FFFF00"/>
        </w:rPr>
        <w:t>)</w:t>
      </w:r>
    </w:p>
    <w:p w:rsidR="00B46EE6" w:rsidRPr="002E28ED" w:rsidRDefault="00B46EE6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LA 2015</w:t>
      </w:r>
    </w:p>
    <w:p w:rsidR="00087114" w:rsidRDefault="00D47238" w:rsidP="00D47238">
      <w:pPr>
        <w:spacing w:after="0"/>
        <w:rPr>
          <w:color w:val="002060"/>
        </w:rPr>
      </w:pPr>
      <w:r w:rsidRPr="00446FD5">
        <w:rPr>
          <w:color w:val="FFFF00"/>
        </w:rPr>
        <w:t>Le Rock 02</w:t>
      </w:r>
      <w:r>
        <w:br/>
      </w:r>
      <w:r w:rsidRPr="002854FC">
        <w:rPr>
          <w:color w:val="002060"/>
        </w:rPr>
        <w:t>Less Than 3</w:t>
      </w:r>
    </w:p>
    <w:p w:rsidR="00D47238" w:rsidRDefault="00D47238" w:rsidP="00D47238">
      <w:pPr>
        <w:spacing w:after="0"/>
      </w:pPr>
      <w:r w:rsidRPr="00881393">
        <w:rPr>
          <w:color w:val="00B050"/>
        </w:rPr>
        <w:t>Let It Go</w:t>
      </w:r>
      <w:r>
        <w:br/>
      </w:r>
      <w:r w:rsidRPr="002854FC">
        <w:rPr>
          <w:color w:val="7030A0"/>
        </w:rPr>
        <w:t>Let The Beat Go</w:t>
      </w:r>
      <w:r>
        <w:br/>
      </w:r>
      <w:r w:rsidRPr="003177EE">
        <w:rPr>
          <w:color w:val="00B0F0"/>
        </w:rPr>
        <w:t xml:space="preserve">Let </w:t>
      </w:r>
      <w:r w:rsidR="004C4F4C">
        <w:rPr>
          <w:color w:val="00B0F0"/>
        </w:rPr>
        <w:t>You</w:t>
      </w:r>
      <w:r w:rsidRPr="003177EE">
        <w:rPr>
          <w:color w:val="00B0F0"/>
        </w:rPr>
        <w:t xml:space="preserve"> Go</w:t>
      </w:r>
    </w:p>
    <w:p w:rsidR="00770725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Line Of Blow</w:t>
      </w:r>
    </w:p>
    <w:p w:rsidR="00D47238" w:rsidRDefault="00770725" w:rsidP="00D47238">
      <w:pPr>
        <w:spacing w:after="0"/>
      </w:pPr>
      <w:r w:rsidRPr="00770725">
        <w:t>Little Bitch</w:t>
      </w:r>
      <w:r w:rsidR="00D47238">
        <w:br/>
      </w:r>
      <w:r w:rsidR="00D47238" w:rsidRPr="00230DAB">
        <w:rPr>
          <w:color w:val="FFC000"/>
        </w:rPr>
        <w:t>Little Kandi Raver</w:t>
      </w:r>
      <w:r w:rsidR="00D47238">
        <w:br/>
      </w:r>
      <w:r w:rsidR="00D47238" w:rsidRPr="00E16784">
        <w:rPr>
          <w:color w:val="002060"/>
        </w:rPr>
        <w:t>Little Kandi Raver 2012</w:t>
      </w:r>
    </w:p>
    <w:p w:rsidR="00743594" w:rsidRDefault="00D47238" w:rsidP="00D47238">
      <w:pPr>
        <w:spacing w:after="0"/>
        <w:rPr>
          <w:color w:val="FFC000"/>
        </w:rPr>
      </w:pPr>
      <w:r w:rsidRPr="00D07709">
        <w:rPr>
          <w:color w:val="92D050"/>
        </w:rPr>
        <w:t xml:space="preserve">Loving </w:t>
      </w:r>
      <w:r>
        <w:rPr>
          <w:color w:val="92D050"/>
        </w:rPr>
        <w:t>U</w:t>
      </w:r>
      <w:r>
        <w:br/>
        <w:t>Lush Lush Lush</w:t>
      </w:r>
      <w:r>
        <w:br/>
      </w:r>
      <w:r w:rsidRPr="003C32EB">
        <w:rPr>
          <w:color w:val="FFC000"/>
        </w:rPr>
        <w:t>Make You Move</w:t>
      </w:r>
    </w:p>
    <w:p w:rsidR="00D47238" w:rsidRDefault="00743594" w:rsidP="00D47238">
      <w:pPr>
        <w:spacing w:after="0"/>
      </w:pPr>
      <w:r>
        <w:t>M</w:t>
      </w:r>
      <w:r w:rsidRPr="00743594">
        <w:t xml:space="preserve">arceline </w:t>
      </w:r>
      <w:r>
        <w:t>T</w:t>
      </w:r>
      <w:r w:rsidRPr="00743594">
        <w:t xml:space="preserve">he </w:t>
      </w:r>
      <w:r>
        <w:t>V</w:t>
      </w:r>
      <w:r w:rsidRPr="00743594">
        <w:t xml:space="preserve">ampire </w:t>
      </w:r>
      <w:r>
        <w:t>Q</w:t>
      </w:r>
      <w:r w:rsidRPr="00743594">
        <w:t>ueen</w:t>
      </w:r>
      <w:r>
        <w:t xml:space="preserve"> </w:t>
      </w:r>
      <w:r>
        <w:rPr>
          <w:color w:val="FF66FF"/>
        </w:rPr>
        <w:t xml:space="preserve">(Unfinished song found in Classic Mash Up 2) </w:t>
      </w:r>
      <w:r w:rsidR="00D47238">
        <w:br/>
      </w:r>
      <w:r w:rsidR="00D47238" w:rsidRPr="00446FD5">
        <w:rPr>
          <w:color w:val="FFFF00"/>
        </w:rPr>
        <w:t>Martinis &amp; Mixed Feelings</w:t>
      </w:r>
    </w:p>
    <w:p w:rsidR="00D47238" w:rsidRDefault="00D47238" w:rsidP="00D47238">
      <w:pPr>
        <w:spacing w:after="0"/>
        <w:rPr>
          <w:color w:val="92D050"/>
        </w:rPr>
      </w:pPr>
      <w:r w:rsidRPr="00881393">
        <w:rPr>
          <w:color w:val="00B050"/>
        </w:rPr>
        <w:lastRenderedPageBreak/>
        <w:t>Middle Of The Night</w:t>
      </w:r>
      <w:r>
        <w:br/>
      </w:r>
      <w:r w:rsidRPr="00446FD5">
        <w:rPr>
          <w:color w:val="92D050"/>
        </w:rPr>
        <w:t>Moonlight</w:t>
      </w:r>
      <w:r>
        <w:br/>
      </w:r>
      <w:r w:rsidRPr="00446FD5">
        <w:rPr>
          <w:color w:val="92D050"/>
        </w:rPr>
        <w:t>Move With You</w:t>
      </w:r>
    </w:p>
    <w:p w:rsidR="00DC1F57" w:rsidRPr="00DC1F57" w:rsidRDefault="00DC1F57" w:rsidP="00D47238">
      <w:pPr>
        <w:spacing w:after="0"/>
      </w:pPr>
      <w:r>
        <w:t>Move With You 2016</w:t>
      </w:r>
    </w:p>
    <w:p w:rsidR="00B254B3" w:rsidRDefault="00D47238" w:rsidP="00D47238">
      <w:pPr>
        <w:spacing w:after="0"/>
      </w:pPr>
      <w:r w:rsidRPr="007E40EC">
        <w:rPr>
          <w:color w:val="00B0F0"/>
        </w:rPr>
        <w:t>Mozart On Crack</w:t>
      </w:r>
      <w:r>
        <w:br/>
      </w:r>
      <w:r w:rsidRPr="001C1A2A">
        <w:rPr>
          <w:color w:val="7030A0"/>
        </w:rPr>
        <w:t>Mr Vain</w:t>
      </w:r>
      <w:r>
        <w:br/>
      </w:r>
      <w:r w:rsidRPr="00FB6B54">
        <w:rPr>
          <w:color w:val="0070C0"/>
        </w:rPr>
        <w:t>MTC</w:t>
      </w:r>
      <w:r>
        <w:br/>
      </w:r>
      <w:r w:rsidRPr="00FF4CC8">
        <w:rPr>
          <w:color w:val="FF0DD1"/>
        </w:rPr>
        <w:t>MTC2</w:t>
      </w:r>
      <w:r>
        <w:br/>
      </w:r>
      <w:r w:rsidRPr="00056D8F">
        <w:rPr>
          <w:color w:val="00B050"/>
        </w:rPr>
        <w:t>My Lucky Star</w:t>
      </w:r>
      <w:r>
        <w:br/>
        <w:t>My Transition</w:t>
      </w:r>
    </w:p>
    <w:p w:rsidR="002D5307" w:rsidRDefault="002D5307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Myten 2016</w:t>
      </w:r>
    </w:p>
    <w:p w:rsidR="005068E6" w:rsidRPr="005068E6" w:rsidRDefault="005068E6" w:rsidP="00D47238">
      <w:pPr>
        <w:spacing w:after="0"/>
        <w:rPr>
          <w:color w:val="000000" w:themeColor="text1"/>
        </w:rPr>
      </w:pPr>
      <w:r w:rsidRPr="005068E6">
        <w:rPr>
          <w:color w:val="000000" w:themeColor="text1"/>
        </w:rPr>
        <w:t>Neko Nation Anthem</w:t>
      </w:r>
    </w:p>
    <w:p w:rsidR="00D47238" w:rsidRDefault="00D47238" w:rsidP="00D47238">
      <w:pPr>
        <w:spacing w:after="0"/>
      </w:pPr>
      <w:r w:rsidRPr="00230DAB">
        <w:rPr>
          <w:color w:val="FF0000"/>
        </w:rPr>
        <w:t>Neon Genesis</w:t>
      </w:r>
    </w:p>
    <w:p w:rsidR="005729CA" w:rsidRDefault="00D47238" w:rsidP="00D47238">
      <w:pPr>
        <w:spacing w:after="0"/>
        <w:rPr>
          <w:color w:val="FFFF00"/>
        </w:rPr>
      </w:pPr>
      <w:r w:rsidRPr="00446FD5">
        <w:rPr>
          <w:color w:val="FFFF00"/>
        </w:rPr>
        <w:t>Neverending Story</w:t>
      </w:r>
    </w:p>
    <w:p w:rsidR="00D47238" w:rsidRDefault="005729CA" w:rsidP="00D47238">
      <w:pPr>
        <w:spacing w:after="0"/>
      </w:pPr>
      <w:r w:rsidRPr="005729CA">
        <w:t>Next Time</w:t>
      </w:r>
      <w:r w:rsidR="00D47238">
        <w:br/>
      </w:r>
      <w:r w:rsidR="00D47238" w:rsidRPr="00FF4CC8">
        <w:rPr>
          <w:color w:val="FF0DD1"/>
        </w:rPr>
        <w:t>Nightcore This</w:t>
      </w:r>
    </w:p>
    <w:p w:rsidR="00D47238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No Humans Allowed</w:t>
      </w:r>
    </w:p>
    <w:p w:rsidR="002A236D" w:rsidRPr="002A236D" w:rsidRDefault="002A236D" w:rsidP="00D47238">
      <w:pPr>
        <w:spacing w:after="0"/>
      </w:pPr>
      <w:r w:rsidRPr="002A236D">
        <w:t>Nostalgic</w:t>
      </w:r>
    </w:p>
    <w:p w:rsidR="00D47238" w:rsidRDefault="00D47238" w:rsidP="00D47238">
      <w:pPr>
        <w:spacing w:after="0"/>
      </w:pPr>
      <w:r w:rsidRPr="003743F8">
        <w:t>Notes</w:t>
      </w:r>
    </w:p>
    <w:p w:rsidR="00210B06" w:rsidRDefault="00210B06" w:rsidP="00D47238">
      <w:pPr>
        <w:spacing w:after="0"/>
        <w:rPr>
          <w:color w:val="FF0DD1"/>
        </w:rPr>
      </w:pPr>
      <w:r w:rsidRPr="00FF4CC8">
        <w:rPr>
          <w:color w:val="FF0DD1"/>
        </w:rPr>
        <w:t>Old Stuff</w:t>
      </w:r>
    </w:p>
    <w:p w:rsidR="00D47238" w:rsidRPr="00881393" w:rsidRDefault="00D47238" w:rsidP="00D47238">
      <w:pPr>
        <w:spacing w:after="0"/>
        <w:rPr>
          <w:color w:val="00B050"/>
        </w:rPr>
      </w:pPr>
      <w:r w:rsidRPr="00881393">
        <w:rPr>
          <w:color w:val="92D050"/>
        </w:rPr>
        <w:t>One 2 Tha 3</w:t>
      </w:r>
      <w:r>
        <w:br/>
      </w:r>
      <w:r w:rsidRPr="00881393">
        <w:rPr>
          <w:color w:val="92D050"/>
        </w:rPr>
        <w:t>Over The Moon</w:t>
      </w:r>
    </w:p>
    <w:p w:rsidR="00D47238" w:rsidRDefault="00D47238" w:rsidP="00D47238">
      <w:pPr>
        <w:spacing w:after="0"/>
        <w:rPr>
          <w:color w:val="0070C0"/>
        </w:rPr>
      </w:pPr>
      <w:r w:rsidRPr="00FF4CC8">
        <w:rPr>
          <w:color w:val="FF0DD1"/>
        </w:rPr>
        <w:t>Over The Rainbow</w:t>
      </w:r>
      <w:r>
        <w:br/>
      </w:r>
      <w:r w:rsidRPr="00084404">
        <w:rPr>
          <w:color w:val="0070C0"/>
        </w:rPr>
        <w:t>Pika Girl</w:t>
      </w:r>
    </w:p>
    <w:p w:rsidR="002B01B3" w:rsidRPr="002E28ED" w:rsidRDefault="002B01B3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Pit Stop 2016</w:t>
      </w:r>
    </w:p>
    <w:p w:rsidR="00D47238" w:rsidRDefault="00D47238" w:rsidP="00D47238">
      <w:pPr>
        <w:spacing w:after="0"/>
        <w:rPr>
          <w:color w:val="92D050"/>
        </w:rPr>
      </w:pPr>
      <w:r w:rsidRPr="00084404">
        <w:rPr>
          <w:color w:val="0070C0"/>
        </w:rPr>
        <w:t>Press Play Walk Away</w:t>
      </w:r>
      <w:r>
        <w:br/>
      </w:r>
      <w:r w:rsidRPr="00BA1F7B">
        <w:rPr>
          <w:color w:val="C00000"/>
          <w14:textFill>
            <w14:gradFill>
              <w14:gsLst>
                <w14:gs w14:pos="0">
                  <w14:srgbClr w14:val="C00000"/>
                </w14:gs>
                <w14:gs w14:pos="100000">
                  <w14:srgbClr w14:val="FF0000"/>
                </w14:gs>
              </w14:gsLst>
              <w14:lin w14:ang="0" w14:scaled="0"/>
            </w14:gradFill>
          </w14:textFill>
        </w:rPr>
        <w:t>Pr</w:t>
      </w:r>
      <w:r w:rsidR="00BA1F7B" w:rsidRPr="00BA1F7B">
        <w:rPr>
          <w:color w:val="C00000"/>
          <w14:textFill>
            <w14:gradFill>
              <w14:gsLst>
                <w14:gs w14:pos="0">
                  <w14:srgbClr w14:val="C00000"/>
                </w14:gs>
                <w14:gs w14:pos="100000">
                  <w14:srgbClr w14:val="FF0000"/>
                </w14:gs>
              </w14:gsLst>
              <w14:lin w14:ang="0" w14:scaled="0"/>
            </w14:gradFill>
          </w14:textFill>
        </w:rPr>
        <w:t>e</w:t>
      </w:r>
      <w:r w:rsidR="00BA1F7B">
        <w:rPr>
          <w:color w:val="C00000"/>
          <w14:textFill>
            <w14:gradFill>
              <w14:gsLst>
                <w14:gs w14:pos="0">
                  <w14:srgbClr w14:val="C00000"/>
                </w14:gs>
                <w14:gs w14:pos="100000">
                  <w14:srgbClr w14:val="FF0000"/>
                </w14:gs>
              </w14:gsLst>
              <w14:lin w14:ang="0" w14:scaled="0"/>
            </w14:gradFill>
          </w14:textFill>
        </w:rPr>
        <w:t>tty Rave Girl</w:t>
      </w:r>
      <w:r w:rsidRPr="00E62B43">
        <w:rPr>
          <w:color w:val="C00000"/>
        </w:rPr>
        <w:br/>
      </w:r>
      <w:r w:rsidRPr="00446FD5">
        <w:rPr>
          <w:color w:val="92D050"/>
        </w:rPr>
        <w:t>Pretty Rave Girl 2010</w:t>
      </w:r>
    </w:p>
    <w:p w:rsidR="00F019DC" w:rsidRDefault="00F019DC" w:rsidP="00D47238">
      <w:pPr>
        <w:spacing w:after="0"/>
      </w:pPr>
      <w:r>
        <w:t>Pretty Rave Girl (</w:t>
      </w:r>
      <w:r w:rsidR="00770725">
        <w:t xml:space="preserve">S3RL </w:t>
      </w:r>
      <w:r w:rsidR="00B46337">
        <w:t>Hands Up Mix</w:t>
      </w:r>
      <w:r>
        <w:t>)</w:t>
      </w:r>
    </w:p>
    <w:p w:rsidR="00B036CC" w:rsidRDefault="00B036CC" w:rsidP="00D47238">
      <w:pPr>
        <w:spacing w:after="0"/>
        <w:rPr>
          <w:color w:val="92D050"/>
        </w:rPr>
      </w:pPr>
      <w:r>
        <w:t xml:space="preserve">Pretty Rave Girl (S3RL Mixup) </w:t>
      </w:r>
      <w:r w:rsidRPr="00F5290D">
        <w:rPr>
          <w:color w:val="FF66FF"/>
        </w:rPr>
        <w:t>[Rare]</w:t>
      </w:r>
    </w:p>
    <w:p w:rsidR="00D47238" w:rsidRPr="009062CD" w:rsidRDefault="00D47238" w:rsidP="00D47238">
      <w:pPr>
        <w:spacing w:after="0"/>
        <w:rPr>
          <w:color w:val="FF33CC"/>
        </w:rPr>
      </w:pPr>
      <w:r w:rsidRPr="001C1A2A">
        <w:rPr>
          <w:color w:val="7030A0"/>
        </w:rPr>
        <w:t>Princess Bubblegum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Public Service Announcement</w:t>
      </w:r>
    </w:p>
    <w:p w:rsidR="00B254B3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>Pump Up The Jams</w:t>
      </w:r>
    </w:p>
    <w:p w:rsidR="00046EF7" w:rsidRPr="00046EF7" w:rsidRDefault="00046EF7" w:rsidP="00D47238">
      <w:pPr>
        <w:spacing w:after="0"/>
      </w:pPr>
      <w:r>
        <w:t>Put Your Phones Up</w:t>
      </w:r>
    </w:p>
    <w:p w:rsidR="00D47238" w:rsidRDefault="00B254B3" w:rsidP="00D47238">
      <w:pPr>
        <w:spacing w:after="0"/>
        <w:rPr>
          <w:color w:val="00B0F0"/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Quack Pack 2016</w:t>
      </w:r>
      <w:r w:rsidR="00D47238">
        <w:br/>
      </w:r>
      <w:r w:rsidR="00D47238" w:rsidRPr="00AD3EA9">
        <w:rPr>
          <w:color w:val="00B0F0"/>
        </w:rPr>
        <w:t>Rainbow Girl</w:t>
      </w:r>
    </w:p>
    <w:p w:rsidR="00285012" w:rsidRPr="00285012" w:rsidRDefault="00285012" w:rsidP="00D47238">
      <w:pPr>
        <w:spacing w:after="0"/>
      </w:pPr>
      <w:r>
        <w:t>Rainbow Girl (Candlelight Mix)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FF4CC8">
        <w:rPr>
          <w:color w:val="FF0DD1"/>
        </w:rPr>
        <w:t>R4V3 B0Y</w:t>
      </w:r>
      <w:r>
        <w:br/>
      </w:r>
      <w:r w:rsidRPr="00881393">
        <w:rPr>
          <w:color w:val="92D050"/>
        </w:rPr>
        <w:t>Rave Forever</w:t>
      </w:r>
    </w:p>
    <w:p w:rsidR="00D47238" w:rsidRDefault="00D47238" w:rsidP="00D47238">
      <w:pPr>
        <w:spacing w:after="0"/>
      </w:pPr>
      <w:r w:rsidRPr="00446FD5">
        <w:rPr>
          <w:color w:val="FFFF00"/>
        </w:rPr>
        <w:t>Raver's Groove</w:t>
      </w:r>
      <w:r>
        <w:br/>
      </w:r>
      <w:r w:rsidRPr="002854FC">
        <w:rPr>
          <w:color w:val="002060"/>
        </w:rPr>
        <w:t>Raver Dimension</w:t>
      </w:r>
    </w:p>
    <w:p w:rsidR="00D47238" w:rsidRDefault="00D47238" w:rsidP="00D47238">
      <w:pPr>
        <w:spacing w:after="0"/>
      </w:pPr>
      <w:r w:rsidRPr="00DD4FCD">
        <w:rPr>
          <w:color w:val="C00000"/>
        </w:rPr>
        <w:t>Raver Raver Raver</w:t>
      </w:r>
      <w:r>
        <w:br/>
      </w:r>
      <w:r w:rsidRPr="00084404">
        <w:rPr>
          <w:color w:val="0070C0"/>
        </w:rPr>
        <w:t>Ready For Love</w:t>
      </w:r>
    </w:p>
    <w:p w:rsidR="00D47238" w:rsidRDefault="00D47238" w:rsidP="00D47238">
      <w:pPr>
        <w:spacing w:after="0"/>
      </w:pPr>
      <w:r w:rsidRPr="00881393">
        <w:rPr>
          <w:color w:val="92D050"/>
        </w:rPr>
        <w:t>Remember My Past</w:t>
      </w:r>
      <w:r>
        <w:br/>
      </w:r>
      <w:r w:rsidRPr="00E16784">
        <w:rPr>
          <w:color w:val="002060"/>
        </w:rPr>
        <w:t>Request</w:t>
      </w:r>
      <w:r>
        <w:br/>
      </w:r>
      <w:r w:rsidRPr="003C32EB">
        <w:rPr>
          <w:color w:val="FFC000"/>
        </w:rPr>
        <w:lastRenderedPageBreak/>
        <w:t>Rhythm Of The Night</w:t>
      </w:r>
      <w:r>
        <w:br/>
      </w:r>
      <w:r w:rsidRPr="00AA6913">
        <w:rPr>
          <w:color w:val="FFFF00"/>
        </w:rPr>
        <w:t>Rivers Flow In You</w:t>
      </w:r>
      <w:r>
        <w:br/>
      </w:r>
      <w:r w:rsidRPr="002854FC">
        <w:rPr>
          <w:color w:val="002060"/>
        </w:rPr>
        <w:t>Safe Sex</w:t>
      </w:r>
      <w:r>
        <w:br/>
      </w:r>
      <w:r w:rsidRPr="00084404">
        <w:rPr>
          <w:color w:val="0070C0"/>
        </w:rPr>
        <w:t>Same Never Changed</w:t>
      </w:r>
      <w:r>
        <w:br/>
      </w:r>
      <w:r w:rsidRPr="00290983">
        <w:rPr>
          <w:color w:val="FF0000"/>
        </w:rPr>
        <w:t>Save You</w:t>
      </w:r>
    </w:p>
    <w:p w:rsidR="00D47238" w:rsidRPr="00C91F2D" w:rsidRDefault="00D47238" w:rsidP="00D47238">
      <w:pPr>
        <w:spacing w:after="0"/>
      </w:pPr>
      <w:r>
        <w:t>Say My Name Bitch</w:t>
      </w:r>
    </w:p>
    <w:p w:rsidR="00770725" w:rsidRDefault="00D47238" w:rsidP="00D47238">
      <w:pPr>
        <w:spacing w:after="0"/>
        <w:rPr>
          <w:color w:val="00B0F0"/>
        </w:rPr>
      </w:pPr>
      <w:r w:rsidRPr="003177EE">
        <w:rPr>
          <w:color w:val="00B0F0"/>
        </w:rPr>
        <w:t>Say My Name Bitch</w:t>
      </w:r>
      <w:r>
        <w:rPr>
          <w:color w:val="00B0F0"/>
        </w:rPr>
        <w:t xml:space="preserve"> (S3RL Remix</w:t>
      </w:r>
      <w:r w:rsidR="00770725">
        <w:rPr>
          <w:color w:val="00B0F0"/>
        </w:rPr>
        <w:t>)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Sek C Raver</w:t>
      </w:r>
    </w:p>
    <w:p w:rsidR="00912F4C" w:rsidRDefault="00912F4C" w:rsidP="00D47238">
      <w:pPr>
        <w:spacing w:after="0"/>
      </w:pPr>
      <w:r>
        <w:t>Sek</w:t>
      </w:r>
      <w:r w:rsidR="00371931">
        <w:t xml:space="preserve"> </w:t>
      </w:r>
      <w:r>
        <w:t>C</w:t>
      </w:r>
      <w:r w:rsidR="00880FF2">
        <w:t xml:space="preserve"> </w:t>
      </w:r>
      <w:r>
        <w:t>Raver (</w:t>
      </w:r>
      <w:r w:rsidR="00770725">
        <w:t>S3RL Hands Up Mix</w:t>
      </w:r>
      <w:r>
        <w:t>)</w:t>
      </w:r>
    </w:p>
    <w:p w:rsidR="00905B26" w:rsidRDefault="00905B26" w:rsidP="00D47238">
      <w:pPr>
        <w:spacing w:after="0"/>
      </w:pPr>
      <w:r>
        <w:t>Self Titled</w:t>
      </w:r>
    </w:p>
    <w:p w:rsidR="00D47238" w:rsidRPr="00FB6B54" w:rsidRDefault="00D47238" w:rsidP="00D47238">
      <w:pPr>
        <w:spacing w:after="0"/>
        <w:rPr>
          <w:color w:val="0070C0"/>
        </w:rPr>
      </w:pPr>
      <w:r>
        <w:t>Slammer Jammer</w:t>
      </w:r>
    </w:p>
    <w:p w:rsidR="00D47238" w:rsidRDefault="00D47238" w:rsidP="00D47238">
      <w:pPr>
        <w:spacing w:after="0"/>
      </w:pPr>
      <w:r w:rsidRPr="003F3BEC">
        <w:rPr>
          <w:color w:val="C00000"/>
        </w:rPr>
        <w:t>S</w:t>
      </w:r>
      <w:r w:rsidR="00AB6A8E">
        <w:rPr>
          <w:color w:val="C00000"/>
        </w:rPr>
        <w:t>.L.U.T.</w:t>
      </w:r>
      <w:r>
        <w:br/>
      </w:r>
      <w:r w:rsidRPr="003177EE">
        <w:rPr>
          <w:color w:val="00B0F0"/>
        </w:rPr>
        <w:t>Snow White Line</w:t>
      </w:r>
    </w:p>
    <w:p w:rsidR="002D5307" w:rsidRDefault="00D47238" w:rsidP="00D47238">
      <w:pPr>
        <w:spacing w:after="0"/>
      </w:pPr>
      <w:r>
        <w:t>Shell Shock</w:t>
      </w:r>
    </w:p>
    <w:p w:rsidR="00D47238" w:rsidRDefault="002D5307" w:rsidP="00D47238">
      <w:pPr>
        <w:spacing w:after="0"/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Shoom 2016</w:t>
      </w:r>
      <w:r w:rsidR="00D47238">
        <w:br/>
      </w:r>
      <w:r w:rsidR="00D47238" w:rsidRPr="002854FC">
        <w:rPr>
          <w:color w:val="002060"/>
        </w:rPr>
        <w:t>Shoulder Boulders</w:t>
      </w:r>
    </w:p>
    <w:p w:rsidR="00C24220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Song Without Words</w:t>
      </w:r>
    </w:p>
    <w:p w:rsidR="006B0CAF" w:rsidRPr="002E28ED" w:rsidRDefault="00C24220" w:rsidP="00D47238">
      <w:pPr>
        <w:spacing w:after="0"/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Sorority House 2016</w:t>
      </w:r>
    </w:p>
    <w:p w:rsidR="00A859D2" w:rsidRDefault="006B0CAF" w:rsidP="00D47238">
      <w:pPr>
        <w:spacing w:after="0"/>
      </w:pPr>
      <w:r w:rsidRPr="006B0CAF">
        <w:t>Sounds And A Dance Floor</w:t>
      </w:r>
      <w:r w:rsidR="00D47238">
        <w:br/>
      </w:r>
      <w:r w:rsidR="00D47238" w:rsidRPr="002854FC">
        <w:rPr>
          <w:color w:val="002060"/>
        </w:rPr>
        <w:t>Space Invader</w:t>
      </w:r>
      <w:r w:rsidR="00A859D2" w:rsidRPr="00A859D2">
        <w:t xml:space="preserve"> </w:t>
      </w:r>
    </w:p>
    <w:p w:rsidR="00D47238" w:rsidRDefault="00A859D2" w:rsidP="00D47238">
      <w:pPr>
        <w:spacing w:after="0"/>
      </w:pPr>
      <w:r>
        <w:t>Space-Time</w:t>
      </w:r>
    </w:p>
    <w:p w:rsidR="00D47238" w:rsidRDefault="00D47238" w:rsidP="00D47238">
      <w:pPr>
        <w:spacing w:after="0"/>
      </w:pPr>
      <w:r>
        <w:t>Stars</w:t>
      </w:r>
    </w:p>
    <w:p w:rsidR="00F802E4" w:rsidRDefault="00F802E4" w:rsidP="00D47238">
      <w:pPr>
        <w:spacing w:after="0"/>
      </w:pPr>
      <w:r>
        <w:t>Starlight Starbright</w:t>
      </w:r>
    </w:p>
    <w:p w:rsidR="00D47238" w:rsidRPr="003F3BEC" w:rsidRDefault="00D47238" w:rsidP="00D47238">
      <w:pPr>
        <w:spacing w:after="0"/>
        <w:rPr>
          <w:color w:val="C00000"/>
        </w:rPr>
      </w:pPr>
      <w:r w:rsidRPr="003F3BEC">
        <w:rPr>
          <w:color w:val="C00000"/>
        </w:rPr>
        <w:t>Stay</w:t>
      </w:r>
    </w:p>
    <w:p w:rsidR="00D47238" w:rsidRPr="00446FD5" w:rsidRDefault="00D47238" w:rsidP="00D47238">
      <w:pPr>
        <w:spacing w:after="0"/>
        <w:rPr>
          <w:color w:val="FFFF00"/>
        </w:rPr>
      </w:pPr>
      <w:r w:rsidRPr="00446FD5">
        <w:rPr>
          <w:color w:val="FFFF00"/>
        </w:rPr>
        <w:t>Stomp Ya Feet</w:t>
      </w:r>
    </w:p>
    <w:p w:rsidR="00D47238" w:rsidRDefault="00D47238" w:rsidP="00D47238">
      <w:pPr>
        <w:spacing w:after="0"/>
      </w:pPr>
      <w:r>
        <w:t>Street Fighter</w:t>
      </w:r>
    </w:p>
    <w:p w:rsidR="00A859D2" w:rsidRDefault="00D47238" w:rsidP="00D47238">
      <w:pPr>
        <w:spacing w:after="0"/>
        <w:rPr>
          <w:color w:val="0070C0"/>
        </w:rPr>
      </w:pPr>
      <w:r w:rsidRPr="00056D8F">
        <w:rPr>
          <w:color w:val="00B050"/>
        </w:rPr>
        <w:t>Success N Mistreet</w:t>
      </w:r>
      <w:r w:rsidR="00A859D2" w:rsidRPr="00A859D2">
        <w:rPr>
          <w:color w:val="0070C0"/>
        </w:rPr>
        <w:t xml:space="preserve"> </w:t>
      </w:r>
    </w:p>
    <w:p w:rsidR="00C16C92" w:rsidRDefault="00A859D2" w:rsidP="00D47238">
      <w:pPr>
        <w:spacing w:after="0"/>
        <w:rPr>
          <w:color w:val="00B050"/>
        </w:rPr>
      </w:pPr>
      <w:r w:rsidRPr="00FB6B54">
        <w:rPr>
          <w:color w:val="0070C0"/>
        </w:rPr>
        <w:t>Summer</w:t>
      </w:r>
      <w:r>
        <w:rPr>
          <w:color w:val="0070C0"/>
        </w:rPr>
        <w:t>B</w:t>
      </w:r>
      <w:r w:rsidRPr="00FB6B54">
        <w:rPr>
          <w:color w:val="0070C0"/>
        </w:rPr>
        <w:t>ass</w:t>
      </w:r>
    </w:p>
    <w:p w:rsidR="00D47238" w:rsidRDefault="00C16C92" w:rsidP="00D47238">
      <w:pPr>
        <w:spacing w:after="0"/>
      </w:pPr>
      <w:r w:rsidRPr="00C16C92">
        <w:t>Superhero</w:t>
      </w:r>
      <w:r w:rsidR="00D47238">
        <w:br/>
      </w:r>
      <w:r w:rsidR="00D47238" w:rsidRPr="003C32EB">
        <w:rPr>
          <w:color w:val="FFC000"/>
        </w:rPr>
        <w:t>Take Me</w:t>
      </w:r>
      <w:r w:rsidR="00D47238">
        <w:br/>
      </w:r>
      <w:r w:rsidR="00D47238" w:rsidRPr="001C1A2A">
        <w:rPr>
          <w:color w:val="7030A0"/>
        </w:rPr>
        <w:t>Techno Kitty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Techno Wonderland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 xml:space="preserve">Tell Me </w:t>
      </w:r>
      <w:r w:rsidR="004A5A7A" w:rsidRPr="00FF4CC8">
        <w:rPr>
          <w:color w:val="FF0DD1"/>
        </w:rPr>
        <w:t>What You Want</w:t>
      </w:r>
    </w:p>
    <w:p w:rsidR="00AD60F6" w:rsidRPr="002051FB" w:rsidRDefault="00AD60F6" w:rsidP="00D47238">
      <w:pPr>
        <w:spacing w:after="0"/>
        <w:rPr>
          <w:color w:val="948A54" w:themeColor="background2" w:themeShade="80"/>
        </w:rPr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The Flying Dutchman 2015</w:t>
      </w:r>
    </w:p>
    <w:p w:rsidR="00D47238" w:rsidRDefault="00D47238" w:rsidP="00D47238">
      <w:pPr>
        <w:spacing w:after="0"/>
      </w:pPr>
      <w:r w:rsidRPr="002854FC">
        <w:rPr>
          <w:color w:val="7030A0"/>
        </w:rPr>
        <w:t>The Fix</w:t>
      </w:r>
      <w:r>
        <w:br/>
      </w:r>
      <w:r w:rsidRPr="00446FD5">
        <w:rPr>
          <w:color w:val="FFC000"/>
        </w:rPr>
        <w:t>The Hardcore Sound</w:t>
      </w:r>
    </w:p>
    <w:p w:rsidR="00D47238" w:rsidRDefault="00D47238" w:rsidP="00D47238">
      <w:pPr>
        <w:spacing w:after="0"/>
        <w:rPr>
          <w:color w:val="00B0F0"/>
        </w:rPr>
      </w:pPr>
      <w:r w:rsidRPr="00FF4CC8">
        <w:rPr>
          <w:color w:val="FF0DD1"/>
        </w:rPr>
        <w:t>The Legend Of Link</w:t>
      </w:r>
      <w:r>
        <w:br/>
      </w:r>
      <w:r w:rsidRPr="00DD4FCD">
        <w:rPr>
          <w:color w:val="C00000"/>
        </w:rPr>
        <w:t>The Second Wave</w:t>
      </w:r>
      <w:r>
        <w:br/>
      </w:r>
      <w:r w:rsidRPr="00AD3EA9">
        <w:rPr>
          <w:color w:val="00B0F0"/>
        </w:rPr>
        <w:t>The Wilhelm Scream</w:t>
      </w:r>
    </w:p>
    <w:p w:rsidR="00D47238" w:rsidRDefault="00D47238" w:rsidP="00D47238">
      <w:pPr>
        <w:spacing w:after="0"/>
      </w:pPr>
      <w:r>
        <w:t>The Wilhelm Scream (Gabber Mix)</w:t>
      </w:r>
    </w:p>
    <w:p w:rsidR="00D47238" w:rsidRPr="00D5734D" w:rsidRDefault="00D47238" w:rsidP="00D47238">
      <w:pPr>
        <w:spacing w:after="0"/>
        <w:rPr>
          <w:color w:val="0070C0"/>
        </w:rPr>
      </w:pPr>
      <w:r w:rsidRPr="00D5734D">
        <w:rPr>
          <w:color w:val="0070C0"/>
        </w:rPr>
        <w:t>This Is What I Do I Sit On You</w:t>
      </w:r>
      <w:r w:rsidR="00F5290D">
        <w:rPr>
          <w:color w:val="0070C0"/>
        </w:rPr>
        <w:t xml:space="preserve"> </w:t>
      </w:r>
      <w:r w:rsidR="00F5290D" w:rsidRPr="00F5290D">
        <w:rPr>
          <w:color w:val="FF66FF"/>
        </w:rPr>
        <w:t>[Intro]</w:t>
      </w:r>
    </w:p>
    <w:p w:rsidR="008D0E4A" w:rsidRDefault="00D47238" w:rsidP="00D47238">
      <w:pPr>
        <w:spacing w:after="0"/>
      </w:pPr>
      <w:r>
        <w:t>Through The Years</w:t>
      </w:r>
    </w:p>
    <w:p w:rsidR="00D47238" w:rsidRDefault="00D47238" w:rsidP="00D47238">
      <w:pPr>
        <w:spacing w:after="0"/>
        <w:rPr>
          <w:color w:val="7030A0"/>
        </w:rPr>
      </w:pPr>
      <w:r w:rsidRPr="00084404">
        <w:rPr>
          <w:color w:val="0070C0"/>
        </w:rPr>
        <w:t>Time 2 Burn</w:t>
      </w:r>
      <w:r>
        <w:br/>
      </w:r>
      <w:r w:rsidRPr="001C1A2A">
        <w:rPr>
          <w:color w:val="7030A0"/>
        </w:rPr>
        <w:t>To My Dream</w:t>
      </w:r>
    </w:p>
    <w:p w:rsidR="00B254B3" w:rsidRPr="00911ED9" w:rsidRDefault="00B254B3" w:rsidP="00D47238">
      <w:pPr>
        <w:spacing w:after="0"/>
        <w:rPr>
          <w:color w:val="948A54" w:themeColor="background2" w:themeShade="80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911ED9">
        <w:rPr>
          <w:color w:val="948A54" w:themeColor="background2" w:themeShade="80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Toxic 2016</w:t>
      </w:r>
    </w:p>
    <w:p w:rsidR="00911ED9" w:rsidRPr="00911ED9" w:rsidRDefault="00911ED9" w:rsidP="00D47238">
      <w:pPr>
        <w:spacing w:after="0"/>
      </w:pPr>
      <w:r w:rsidRPr="00911ED9">
        <w:lastRenderedPageBreak/>
        <w:t>Tooo Many</w:t>
      </w:r>
    </w:p>
    <w:p w:rsidR="001F71F0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Transformers</w:t>
      </w:r>
    </w:p>
    <w:p w:rsidR="00081658" w:rsidRDefault="001F71F0" w:rsidP="00D47238">
      <w:pPr>
        <w:spacing w:after="0"/>
        <w:rPr>
          <w:color w:val="00B0F0"/>
        </w:rPr>
      </w:pPr>
      <w:r w:rsidRPr="001F71F0">
        <w:t>Transformers 2009</w:t>
      </w:r>
      <w:r w:rsidR="00D47238">
        <w:br/>
      </w:r>
      <w:r w:rsidR="00D47238" w:rsidRPr="00AD3EA9">
        <w:rPr>
          <w:color w:val="00B0F0"/>
        </w:rPr>
        <w:t>Transformers 2011</w:t>
      </w:r>
    </w:p>
    <w:p w:rsidR="002D5307" w:rsidRDefault="00081658" w:rsidP="00D47238">
      <w:pPr>
        <w:spacing w:after="0"/>
        <w:rPr>
          <w:color w:val="00B050"/>
        </w:rPr>
      </w:pPr>
      <w:r w:rsidRPr="00081658">
        <w:t>Trillium</w:t>
      </w:r>
      <w:r w:rsidR="00D47238">
        <w:br/>
      </w:r>
      <w:r w:rsidR="00D47238" w:rsidRPr="00881393">
        <w:rPr>
          <w:color w:val="00B050"/>
        </w:rPr>
        <w:t>T-T-Techno</w:t>
      </w:r>
    </w:p>
    <w:p w:rsidR="00D47238" w:rsidRDefault="002D5307" w:rsidP="002D5307">
      <w:pPr>
        <w:spacing w:after="0"/>
      </w:pPr>
      <w:r w:rsidRPr="002E28ED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Upper Hand 2016</w:t>
      </w:r>
      <w:r w:rsidR="00D47238">
        <w:br/>
      </w:r>
      <w:r w:rsidR="00D47238" w:rsidRPr="002854FC">
        <w:rPr>
          <w:color w:val="002060"/>
        </w:rPr>
        <w:t>Viva Forever</w:t>
      </w:r>
      <w:r w:rsidR="00D47238">
        <w:br/>
      </w:r>
      <w:r w:rsidR="00D47238" w:rsidRPr="00E31863">
        <w:rPr>
          <w:color w:val="0070C0"/>
        </w:rPr>
        <w:t>Want It Harder</w:t>
      </w:r>
    </w:p>
    <w:p w:rsidR="00D47238" w:rsidRPr="00881393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We All Scream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Weekend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Weekend Has Come</w:t>
      </w:r>
    </w:p>
    <w:p w:rsidR="00D47238" w:rsidRPr="00056D8F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Welcome To 2morrow</w:t>
      </w:r>
    </w:p>
    <w:p w:rsidR="00D47238" w:rsidRPr="00AA4F4C" w:rsidRDefault="00D47238" w:rsidP="00D47238">
      <w:pPr>
        <w:spacing w:after="0"/>
        <w:rPr>
          <w:color w:val="00B0F0"/>
        </w:rPr>
      </w:pPr>
      <w:r w:rsidRPr="00AA4F4C">
        <w:rPr>
          <w:color w:val="00B0F0"/>
        </w:rPr>
        <w:t>Wendy's Song</w:t>
      </w:r>
      <w:r w:rsidR="00F5290D">
        <w:rPr>
          <w:color w:val="00B0F0"/>
        </w:rPr>
        <w:t xml:space="preserve"> </w:t>
      </w:r>
      <w:r w:rsidR="00F5290D" w:rsidRPr="00F5290D">
        <w:rPr>
          <w:color w:val="FF66FF"/>
        </w:rPr>
        <w:t>[Intro]</w:t>
      </w:r>
    </w:p>
    <w:p w:rsidR="00D47238" w:rsidRPr="003C32EB" w:rsidRDefault="00D47238" w:rsidP="00D47238">
      <w:pPr>
        <w:spacing w:after="0"/>
        <w:rPr>
          <w:color w:val="FFC000"/>
        </w:rPr>
      </w:pPr>
      <w:r w:rsidRPr="003C32EB">
        <w:rPr>
          <w:color w:val="FFC000"/>
        </w:rPr>
        <w:t>What We Do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What's Up</w:t>
      </w:r>
    </w:p>
    <w:p w:rsidR="00F019DC" w:rsidRDefault="00F019DC" w:rsidP="00D47238">
      <w:pPr>
        <w:spacing w:after="0"/>
        <w:rPr>
          <w:color w:val="00B0F0"/>
        </w:rPr>
      </w:pPr>
      <w:r>
        <w:t>What's Up (</w:t>
      </w:r>
      <w:r w:rsidR="00770725">
        <w:t xml:space="preserve">S3RL </w:t>
      </w:r>
      <w:r w:rsidR="007B10E2">
        <w:t>Hands Up Mix</w:t>
      </w:r>
      <w:r>
        <w:t>)</w:t>
      </w:r>
    </w:p>
    <w:p w:rsidR="003377C3" w:rsidRDefault="003377C3" w:rsidP="00D47238">
      <w:pPr>
        <w:spacing w:after="0"/>
        <w:rPr>
          <w:color w:val="FF0DD1"/>
        </w:rPr>
      </w:pPr>
      <w:r w:rsidRPr="003377C3">
        <w:rPr>
          <w:color w:val="FF0DD1"/>
        </w:rPr>
        <w:t>When I Die</w:t>
      </w:r>
    </w:p>
    <w:p w:rsidR="007E415C" w:rsidRDefault="007E415C" w:rsidP="00D47238">
      <w:pPr>
        <w:spacing w:after="0"/>
      </w:pPr>
      <w:r>
        <w:t>When I’m There</w:t>
      </w:r>
    </w:p>
    <w:p w:rsidR="00257578" w:rsidRPr="007E415C" w:rsidRDefault="00257578" w:rsidP="00D47238">
      <w:pPr>
        <w:spacing w:after="0"/>
      </w:pPr>
      <w:r>
        <w:t>Will To Be</w:t>
      </w:r>
    </w:p>
    <w:p w:rsidR="00CE09CD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Wipeout Bird</w:t>
      </w:r>
    </w:p>
    <w:p w:rsidR="00D47238" w:rsidRDefault="00CE09CD" w:rsidP="0080016B">
      <w:pPr>
        <w:spacing w:after="0"/>
        <w:rPr>
          <w:color w:val="FFC000"/>
        </w:rPr>
      </w:pPr>
      <w:r w:rsidRPr="00DE03B4">
        <w:rPr>
          <w:color w:val="EEECE1" w:themeColor="background2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Worldstar 2015</w:t>
      </w:r>
      <w:r w:rsidR="00D47238">
        <w:br/>
        <w:t>You Found The Key</w:t>
      </w:r>
      <w:r w:rsidR="00D47238">
        <w:br/>
      </w:r>
      <w:r w:rsidR="00D47238" w:rsidRPr="00230DAB">
        <w:rPr>
          <w:color w:val="FFC000"/>
        </w:rPr>
        <w:t>You'll Never</w:t>
      </w:r>
    </w:p>
    <w:p w:rsidR="00243EB9" w:rsidRPr="00243EB9" w:rsidRDefault="00243EB9" w:rsidP="0080016B">
      <w:pPr>
        <w:spacing w:after="0"/>
      </w:pPr>
      <w:r w:rsidRPr="00243EB9">
        <w:t>You’re My Superhero</w:t>
      </w:r>
    </w:p>
    <w:p w:rsidR="00D47238" w:rsidRPr="00761420" w:rsidRDefault="00D47238" w:rsidP="0080016B">
      <w:pPr>
        <w:spacing w:after="0"/>
        <w:rPr>
          <w:color w:val="FF0000"/>
        </w:rPr>
      </w:pPr>
      <w:r w:rsidRPr="00761420">
        <w:rPr>
          <w:color w:val="FF0000"/>
        </w:rPr>
        <w:t>You're Shining</w:t>
      </w:r>
    </w:p>
    <w:p w:rsidR="00E97CE7" w:rsidRPr="00D47238" w:rsidRDefault="00D47238" w:rsidP="0080016B">
      <w:pPr>
        <w:spacing w:after="0"/>
        <w:rPr>
          <w:color w:val="FFFF00"/>
        </w:rPr>
      </w:pPr>
      <w:r w:rsidRPr="00F63657">
        <w:rPr>
          <w:color w:val="FFFF00"/>
        </w:rPr>
        <w:t>Zorba's Dance</w:t>
      </w:r>
    </w:p>
    <w:p w:rsidR="00E97CE7" w:rsidRDefault="00E97CE7" w:rsidP="007B6E3D">
      <w:pPr>
        <w:spacing w:after="0"/>
      </w:pPr>
    </w:p>
    <w:p w:rsidR="002D4897" w:rsidRDefault="002D4897" w:rsidP="00EA7B96">
      <w:pPr>
        <w:spacing w:after="0"/>
        <w:rPr>
          <w:b/>
          <w:kern w:val="36"/>
          <w:lang w:eastAsia="en-AU"/>
        </w:rPr>
      </w:pPr>
    </w:p>
    <w:p w:rsidR="00EA7B96" w:rsidRDefault="0044433E" w:rsidP="00EA7B96">
      <w:pPr>
        <w:spacing w:after="0"/>
        <w:rPr>
          <w:b/>
          <w:kern w:val="36"/>
          <w:lang w:eastAsia="en-AU"/>
        </w:rPr>
      </w:pPr>
      <w:r>
        <w:rPr>
          <w:b/>
          <w:kern w:val="36"/>
          <w:lang w:eastAsia="en-AU"/>
        </w:rPr>
        <w:t>Feat.</w:t>
      </w:r>
      <w:r w:rsidR="00EA7B96">
        <w:rPr>
          <w:b/>
          <w:kern w:val="36"/>
          <w:lang w:eastAsia="en-AU"/>
        </w:rPr>
        <w:t xml:space="preserve"> S3RL</w:t>
      </w:r>
      <w:r>
        <w:rPr>
          <w:b/>
          <w:kern w:val="36"/>
          <w:lang w:eastAsia="en-AU"/>
        </w:rPr>
        <w:t>:</w:t>
      </w:r>
    </w:p>
    <w:p w:rsidR="002D4897" w:rsidRPr="002D4897" w:rsidRDefault="002D4897" w:rsidP="00EA7B96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At Dusk</w:t>
      </w:r>
    </w:p>
    <w:p w:rsidR="0044433E" w:rsidRDefault="0044433E" w:rsidP="00EA7B96">
      <w:pPr>
        <w:spacing w:after="0"/>
        <w:rPr>
          <w:b/>
          <w:kern w:val="36"/>
          <w:lang w:eastAsia="en-AU"/>
        </w:rPr>
      </w:pPr>
      <w:r>
        <w:t>Blow The House</w:t>
      </w:r>
    </w:p>
    <w:p w:rsidR="00F019DC" w:rsidRDefault="00F019DC" w:rsidP="00EA7B96">
      <w:pPr>
        <w:spacing w:after="0"/>
        <w:rPr>
          <w:b/>
          <w:kern w:val="36"/>
          <w:lang w:eastAsia="en-AU"/>
        </w:rPr>
      </w:pPr>
      <w:r>
        <w:t>Dream Girl</w:t>
      </w:r>
    </w:p>
    <w:p w:rsidR="00A13ED8" w:rsidRPr="00A13ED8" w:rsidRDefault="00A13ED8" w:rsidP="00EA7B96">
      <w:pPr>
        <w:spacing w:after="0"/>
      </w:pPr>
      <w:r>
        <w:t>Live 4 The Rave</w:t>
      </w:r>
    </w:p>
    <w:p w:rsidR="00EA7B96" w:rsidRPr="00BF0C36" w:rsidRDefault="00EA7B96" w:rsidP="00EA7B96">
      <w:pPr>
        <w:spacing w:after="0"/>
        <w:rPr>
          <w:kern w:val="36"/>
          <w:lang w:eastAsia="en-AU"/>
        </w:rPr>
      </w:pPr>
      <w:r w:rsidRPr="00BF0C36">
        <w:rPr>
          <w:kern w:val="36"/>
          <w:lang w:eastAsia="en-AU"/>
        </w:rPr>
        <w:t>Love Is Love</w:t>
      </w:r>
    </w:p>
    <w:p w:rsidR="00EA7B96" w:rsidRPr="00F5290D" w:rsidRDefault="00CE70BA" w:rsidP="00EA7B96">
      <w:pPr>
        <w:spacing w:after="0"/>
        <w:rPr>
          <w:color w:val="FF66FF"/>
          <w:kern w:val="36"/>
          <w:lang w:eastAsia="en-AU"/>
        </w:rPr>
      </w:pPr>
      <w:r>
        <w:t>Loving U</w:t>
      </w:r>
      <w:r w:rsidR="00312367">
        <w:t xml:space="preserve"> (Original Mix)</w:t>
      </w:r>
    </w:p>
    <w:p w:rsidR="00EA7B96" w:rsidRPr="00CA6FF4" w:rsidRDefault="00EA7B96" w:rsidP="00EA7B96">
      <w:pPr>
        <w:spacing w:after="0"/>
        <w:rPr>
          <w:kern w:val="36"/>
          <w:lang w:eastAsia="en-AU"/>
        </w:rPr>
      </w:pPr>
      <w:r>
        <w:t>Take My Heart</w:t>
      </w:r>
    </w:p>
    <w:p w:rsidR="00EA7B96" w:rsidRDefault="00EA7B96" w:rsidP="00EA7B96">
      <w:pPr>
        <w:spacing w:after="0"/>
      </w:pPr>
      <w:r>
        <w:t>Tell Me Why</w:t>
      </w:r>
    </w:p>
    <w:p w:rsidR="003249E2" w:rsidRDefault="003249E2" w:rsidP="007B6E3D">
      <w:pPr>
        <w:spacing w:after="0"/>
      </w:pPr>
    </w:p>
    <w:p w:rsidR="003249E2" w:rsidRDefault="003249E2" w:rsidP="007B6E3D">
      <w:pPr>
        <w:spacing w:after="0"/>
      </w:pPr>
    </w:p>
    <w:p w:rsidR="00BA1781" w:rsidRDefault="00F7053F" w:rsidP="007B6E3D">
      <w:pPr>
        <w:spacing w:after="0"/>
        <w:rPr>
          <w:b/>
        </w:rPr>
      </w:pPr>
      <w:r>
        <w:rPr>
          <w:b/>
        </w:rPr>
        <w:t>Other Mixes</w:t>
      </w:r>
      <w:r w:rsidR="008B0EAA">
        <w:rPr>
          <w:b/>
        </w:rPr>
        <w:t xml:space="preserve"> (by S3RL or featuring S3RL)</w:t>
      </w:r>
      <w:r>
        <w:rPr>
          <w:b/>
        </w:rPr>
        <w:t>:</w:t>
      </w:r>
    </w:p>
    <w:p w:rsidR="00BA4D05" w:rsidRPr="00BA4D05" w:rsidRDefault="00BA4D05" w:rsidP="007B6E3D">
      <w:pPr>
        <w:spacing w:after="0"/>
      </w:pPr>
      <w:r>
        <w:t>10 Years of S3RL</w:t>
      </w:r>
      <w:r w:rsidR="000D48F2">
        <w:t xml:space="preserve"> Mix</w:t>
      </w:r>
    </w:p>
    <w:p w:rsidR="00160431" w:rsidRPr="006C4D72" w:rsidRDefault="00160431" w:rsidP="007B6E3D">
      <w:pPr>
        <w:spacing w:after="0"/>
        <w:rPr>
          <w:b/>
        </w:rPr>
      </w:pPr>
      <w:r>
        <w:t>7D: The Seven Dimensions of Euphoria (Vol. 5 &amp; The Final Dimension)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Brace For Impact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Close To The Edge Collective</w:t>
      </w:r>
    </w:p>
    <w:p w:rsidR="004109E9" w:rsidRDefault="004109E9" w:rsidP="007B6E3D">
      <w:pPr>
        <w:spacing w:after="0"/>
        <w:rPr>
          <w:kern w:val="36"/>
          <w:lang w:eastAsia="en-AU"/>
        </w:rPr>
      </w:pPr>
      <w:r w:rsidRPr="004778B9">
        <w:rPr>
          <w:kern w:val="36"/>
          <w:lang w:eastAsia="en-AU"/>
        </w:rPr>
        <w:lastRenderedPageBreak/>
        <w:t>Defqon.1 Australia (Gold Mix</w:t>
      </w:r>
      <w:r>
        <w:rPr>
          <w:kern w:val="36"/>
          <w:lang w:eastAsia="en-AU"/>
        </w:rPr>
        <w:t>)</w:t>
      </w:r>
    </w:p>
    <w:p w:rsidR="00160431" w:rsidRDefault="00160431" w:rsidP="007B6E3D">
      <w:pPr>
        <w:spacing w:after="0"/>
        <w:rPr>
          <w:kern w:val="36"/>
          <w:lang w:eastAsia="en-AU"/>
        </w:rPr>
      </w:pPr>
      <w:r>
        <w:t>DI.FM Summer Of Hardcore 2012</w:t>
      </w:r>
    </w:p>
    <w:p w:rsidR="004109E9" w:rsidRDefault="00160431" w:rsidP="00CF02A2">
      <w:pPr>
        <w:spacing w:after="0"/>
        <w:rPr>
          <w:rStyle w:val="soundtitletitle"/>
        </w:rPr>
      </w:pPr>
      <w:r>
        <w:rPr>
          <w:rStyle w:val="soundtitletitle"/>
        </w:rPr>
        <w:t>Exclusive Demo Mix</w:t>
      </w:r>
      <w:r w:rsidR="008D762C">
        <w:rPr>
          <w:rStyle w:val="soundtitletitle"/>
        </w:rPr>
        <w:t xml:space="preserve"> </w:t>
      </w:r>
      <w:r w:rsidR="008D762C" w:rsidRPr="00F5290D">
        <w:rPr>
          <w:color w:val="FF66FF"/>
        </w:rPr>
        <w:t>[Rare]</w:t>
      </w:r>
    </w:p>
    <w:p w:rsidR="00AE09AE" w:rsidRPr="00D0210B" w:rsidRDefault="00AE09AE" w:rsidP="00CF02A2">
      <w:pPr>
        <w:spacing w:after="0"/>
        <w:rPr>
          <w:kern w:val="36"/>
          <w:lang w:eastAsia="en-AU"/>
        </w:rPr>
      </w:pPr>
      <w:r>
        <w:t>Hard Beats Collective Episode 5 Guest Mix</w:t>
      </w:r>
    </w:p>
    <w:p w:rsidR="004109E9" w:rsidRDefault="004109E9" w:rsidP="00CF02A2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Hardcore Energy 2</w:t>
      </w:r>
    </w:p>
    <w:p w:rsidR="004109E9" w:rsidRDefault="004109E9" w:rsidP="00CA6FF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Hardcore History Kikwear</w:t>
      </w:r>
      <w:r w:rsidR="00FC57E3">
        <w:rPr>
          <w:kern w:val="36"/>
          <w:lang w:eastAsia="en-AU"/>
        </w:rPr>
        <w:t xml:space="preserve"> Set</w:t>
      </w:r>
    </w:p>
    <w:p w:rsidR="00160431" w:rsidRDefault="00160431" w:rsidP="00CA6FF4">
      <w:pPr>
        <w:spacing w:after="0"/>
      </w:pPr>
      <w:r>
        <w:t>Hardcore Summer Bash 2014</w:t>
      </w:r>
    </w:p>
    <w:p w:rsidR="00AE09AE" w:rsidRDefault="00160431" w:rsidP="00AE09AE">
      <w:pPr>
        <w:spacing w:after="0"/>
        <w:rPr>
          <w:kern w:val="36"/>
          <w:lang w:eastAsia="en-AU"/>
        </w:rPr>
      </w:pPr>
      <w:r>
        <w:t>Haze Vs. S3RL Mix</w:t>
      </w:r>
      <w:r w:rsidR="00AE09AE" w:rsidRPr="00AE09AE">
        <w:rPr>
          <w:kern w:val="36"/>
          <w:lang w:eastAsia="en-AU"/>
        </w:rPr>
        <w:t xml:space="preserve"> </w:t>
      </w:r>
    </w:p>
    <w:p w:rsidR="00160431" w:rsidRDefault="00AE09AE" w:rsidP="00CA6FF4">
      <w:pPr>
        <w:spacing w:after="0"/>
      </w:pPr>
      <w:r>
        <w:rPr>
          <w:kern w:val="36"/>
          <w:lang w:eastAsia="en-AU"/>
        </w:rPr>
        <w:t>JAJ - Vibez 2 Da Core 15 (S3RL Guest Mix)</w:t>
      </w:r>
    </w:p>
    <w:p w:rsidR="00090F2C" w:rsidRDefault="00160431" w:rsidP="00CA6FF4">
      <w:pPr>
        <w:spacing w:after="0"/>
      </w:pPr>
      <w:r>
        <w:t>Keeping The Rave Alive 130</w:t>
      </w:r>
      <w:r w:rsidR="00090F2C">
        <w:t xml:space="preserve">, </w:t>
      </w:r>
      <w:r w:rsidR="00CB5722">
        <w:t>236</w:t>
      </w:r>
    </w:p>
    <w:p w:rsidR="00160431" w:rsidRDefault="00160431" w:rsidP="00CA6FF4">
      <w:pPr>
        <w:spacing w:after="0"/>
      </w:pPr>
      <w:r>
        <w:t>London Sounds Exposed 50 &amp; 109</w:t>
      </w:r>
    </w:p>
    <w:p w:rsidR="00A7760B" w:rsidRDefault="00A7760B" w:rsidP="00CA6FF4">
      <w:pPr>
        <w:spacing w:after="0"/>
        <w:rPr>
          <w:kern w:val="36"/>
          <w:lang w:eastAsia="en-AU"/>
        </w:rPr>
      </w:pPr>
      <w:r w:rsidRPr="00A7760B">
        <w:t>Lucky Lotus Online Music Festival 6 - S3RL Set</w:t>
      </w:r>
    </w:p>
    <w:p w:rsidR="00160431" w:rsidRDefault="00160431" w:rsidP="00CA6FF4">
      <w:pPr>
        <w:spacing w:after="0"/>
        <w:rPr>
          <w:kern w:val="36"/>
          <w:lang w:eastAsia="en-AU"/>
        </w:rPr>
      </w:pPr>
      <w:r>
        <w:t>Masif Kolbassive @ Clubberry.FM (NYE)</w:t>
      </w:r>
    </w:p>
    <w:p w:rsidR="00160431" w:rsidRDefault="00160431" w:rsidP="00CA6FF4">
      <w:pPr>
        <w:spacing w:after="0"/>
      </w:pPr>
      <w:r>
        <w:t>Next Generation Podcast - Brisk &amp; Fracus ft. guest mix from S3RL (AUS)</w:t>
      </w:r>
    </w:p>
    <w:p w:rsidR="00160431" w:rsidRDefault="00160431" w:rsidP="00CA6FF4">
      <w:pPr>
        <w:spacing w:after="0"/>
        <w:rPr>
          <w:kern w:val="36"/>
          <w:lang w:eastAsia="en-AU"/>
        </w:rPr>
      </w:pPr>
      <w:r>
        <w:t xml:space="preserve">Nu Energy Collective </w:t>
      </w:r>
      <w:r w:rsidR="00621133">
        <w:t>Show</w:t>
      </w:r>
      <w:r>
        <w:t xml:space="preserve"> Weeks 17, 34, 43, 54, 6</w:t>
      </w:r>
      <w:r w:rsidR="00C3415C">
        <w:t>7</w:t>
      </w:r>
      <w:r>
        <w:t>, 80, 92</w:t>
      </w:r>
    </w:p>
    <w:p w:rsidR="004109E9" w:rsidRDefault="004109E9" w:rsidP="00B30C74">
      <w:pPr>
        <w:spacing w:after="0"/>
        <w:rPr>
          <w:rStyle w:val="soundtitletitle"/>
        </w:rPr>
      </w:pPr>
      <w:r>
        <w:rPr>
          <w:rStyle w:val="soundtitletitle"/>
        </w:rPr>
        <w:t>OneSeventy 3.0 Promo</w:t>
      </w:r>
    </w:p>
    <w:p w:rsidR="00AE09AE" w:rsidRDefault="00AE09AE" w:rsidP="00B30C74">
      <w:pPr>
        <w:spacing w:after="0"/>
      </w:pPr>
      <w:r w:rsidRPr="00AE09AE">
        <w:rPr>
          <w:rStyle w:val="soundtitletitle"/>
        </w:rPr>
        <w:t xml:space="preserve">Rythe + </w:t>
      </w:r>
      <w:r>
        <w:t>S3RL Guest Mix - Singapore Hardcore Crew Podcast EP 30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S3RL &amp; Perihelion Present</w:t>
      </w:r>
      <w:r w:rsidR="003858F2">
        <w:rPr>
          <w:kern w:val="36"/>
          <w:lang w:eastAsia="en-AU"/>
        </w:rPr>
        <w:t>…</w:t>
      </w:r>
    </w:p>
    <w:p w:rsidR="00160431" w:rsidRDefault="00160431" w:rsidP="00B30C74">
      <w:pPr>
        <w:spacing w:after="0"/>
        <w:rPr>
          <w:kern w:val="36"/>
          <w:lang w:eastAsia="en-AU"/>
        </w:rPr>
      </w:pPr>
      <w:r>
        <w:t>S3RL Ft</w:t>
      </w:r>
      <w:r w:rsidR="00C67B06">
        <w:t>.</w:t>
      </w:r>
      <w:r>
        <w:t xml:space="preserve"> MC Steal Repeatedly Presents</w:t>
      </w:r>
    </w:p>
    <w:p w:rsidR="00160431" w:rsidRDefault="00160431" w:rsidP="00B30C74">
      <w:pPr>
        <w:spacing w:after="0"/>
        <w:rPr>
          <w:kern w:val="36"/>
          <w:lang w:eastAsia="en-AU"/>
        </w:rPr>
      </w:pPr>
      <w:r>
        <w:t>SummerBass Promo Mix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Super Fun Happy Time</w:t>
      </w:r>
    </w:p>
    <w:p w:rsidR="00244305" w:rsidRDefault="00244305" w:rsidP="00B30C74">
      <w:pPr>
        <w:spacing w:after="0"/>
        <w:rPr>
          <w:kern w:val="36"/>
          <w:lang w:eastAsia="en-AU"/>
        </w:rPr>
      </w:pPr>
      <w:r>
        <w:rPr>
          <w:rStyle w:val="soundtitletitle"/>
        </w:rPr>
        <w:t>The Hardcore Bay w/ Rafer Rawb ep. 6 featuring S3RL</w:t>
      </w:r>
    </w:p>
    <w:p w:rsidR="00D3249A" w:rsidRDefault="00D3249A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The Future of Hardcore Presents DJ S3RL &amp; MC Offside – First Mix of 2016</w:t>
      </w:r>
    </w:p>
    <w:p w:rsidR="002E7E9F" w:rsidRDefault="002E7E9F" w:rsidP="00B30C74">
      <w:pPr>
        <w:spacing w:after="0"/>
        <w:rPr>
          <w:kern w:val="36"/>
          <w:lang w:eastAsia="en-AU"/>
        </w:rPr>
      </w:pPr>
      <w:r>
        <w:rPr>
          <w:rStyle w:val="soundtitletitle"/>
        </w:rPr>
        <w:t>The Future State Podcast Ep 8 - S3RL, Ken Masters, Fallon &amp; MC Offside</w:t>
      </w:r>
    </w:p>
    <w:p w:rsidR="004109E9" w:rsidRDefault="004109E9" w:rsidP="00CF02A2">
      <w:pPr>
        <w:spacing w:after="0"/>
      </w:pPr>
      <w:r>
        <w:rPr>
          <w:kern w:val="36"/>
          <w:lang w:eastAsia="en-AU"/>
        </w:rPr>
        <w:t xml:space="preserve">The Special Edition </w:t>
      </w:r>
      <w:r w:rsidRPr="00CA6FF4">
        <w:t xml:space="preserve">Future </w:t>
      </w:r>
      <w:r>
        <w:t>o</w:t>
      </w:r>
      <w:r w:rsidRPr="00CA6FF4">
        <w:t xml:space="preserve">f Hardcore </w:t>
      </w:r>
      <w:r>
        <w:t>w</w:t>
      </w:r>
      <w:r w:rsidRPr="00CA6FF4">
        <w:t>ith DJ S3RL &amp; M</w:t>
      </w:r>
      <w:r>
        <w:t>C</w:t>
      </w:r>
      <w:r w:rsidR="00C67B06">
        <w:t xml:space="preserve"> Offside</w:t>
      </w:r>
    </w:p>
    <w:p w:rsidR="00C67B06" w:rsidRDefault="00C67B06" w:rsidP="00CF02A2">
      <w:pPr>
        <w:spacing w:after="0"/>
      </w:pPr>
      <w:r>
        <w:t>The Ultrasound Christmas Podcast</w:t>
      </w:r>
    </w:p>
    <w:p w:rsidR="00AE09AE" w:rsidRDefault="00AE09AE" w:rsidP="007B6E3D">
      <w:pPr>
        <w:spacing w:after="0"/>
        <w:rPr>
          <w:kern w:val="36"/>
          <w:lang w:eastAsia="en-AU"/>
        </w:rPr>
      </w:pPr>
    </w:p>
    <w:p w:rsidR="00AE09AE" w:rsidRDefault="00AE09AE" w:rsidP="007B6E3D">
      <w:pPr>
        <w:spacing w:after="0"/>
        <w:rPr>
          <w:b/>
          <w:kern w:val="36"/>
          <w:lang w:eastAsia="en-AU"/>
        </w:rPr>
      </w:pPr>
      <w:r>
        <w:rPr>
          <w:b/>
          <w:kern w:val="36"/>
          <w:lang w:eastAsia="en-AU"/>
        </w:rPr>
        <w:t>Recorded Live Sets:</w:t>
      </w:r>
    </w:p>
    <w:p w:rsidR="00AE09AE" w:rsidRDefault="00AE09AE" w:rsidP="00AE09AE">
      <w:pPr>
        <w:spacing w:after="0"/>
      </w:pPr>
      <w:r>
        <w:t xml:space="preserve">S3RL - Best Of The Rest Vol. 1 HTID In The Sun 2010 </w:t>
      </w:r>
    </w:p>
    <w:p w:rsidR="00AE09AE" w:rsidRDefault="00AE09AE" w:rsidP="007B6E3D">
      <w:pPr>
        <w:spacing w:after="0"/>
      </w:pPr>
      <w:r>
        <w:t xml:space="preserve">S3RL - Live @ OneSeventy 2013 </w:t>
      </w:r>
    </w:p>
    <w:p w:rsidR="00AE09AE" w:rsidRDefault="00AE09AE" w:rsidP="00AE09AE">
      <w:pPr>
        <w:spacing w:after="0"/>
      </w:pPr>
      <w:r>
        <w:t>S3RL - Live @ OrbitRadio 2010</w:t>
      </w:r>
    </w:p>
    <w:p w:rsidR="00AE09AE" w:rsidRDefault="00AE09AE" w:rsidP="00AE09AE">
      <w:pPr>
        <w:spacing w:after="0"/>
      </w:pPr>
      <w:r>
        <w:t>S3RL - Live @ Treatz &amp; Beatz 2</w:t>
      </w:r>
    </w:p>
    <w:p w:rsidR="00AE09AE" w:rsidRDefault="00AE09AE" w:rsidP="007B6E3D">
      <w:pPr>
        <w:spacing w:after="0"/>
      </w:pPr>
      <w:r>
        <w:t xml:space="preserve">S3RL - Live @ Until The Last Beat Drops 2012 </w:t>
      </w:r>
    </w:p>
    <w:p w:rsidR="003858F2" w:rsidRDefault="00AE09AE" w:rsidP="007B6E3D">
      <w:pPr>
        <w:spacing w:after="0"/>
      </w:pPr>
      <w:r>
        <w:t>S3RL - Live @ We Are Hardcore Presents Harder Faster - The Grand Finale</w:t>
      </w:r>
    </w:p>
    <w:p w:rsidR="00701F87" w:rsidRDefault="00701F87" w:rsidP="007B6E3D">
      <w:pPr>
        <w:spacing w:after="0"/>
      </w:pPr>
    </w:p>
    <w:p w:rsidR="00701F87" w:rsidRDefault="00701F87" w:rsidP="007B6E3D">
      <w:pPr>
        <w:spacing w:after="0"/>
      </w:pPr>
      <w:r>
        <w:t>Podcasts</w:t>
      </w:r>
      <w:r w:rsidR="00375462">
        <w:t>/Interview</w:t>
      </w:r>
      <w:r>
        <w:t>:</w:t>
      </w:r>
    </w:p>
    <w:p w:rsidR="00701F87" w:rsidRDefault="00550A03" w:rsidP="007B6E3D">
      <w:pPr>
        <w:spacing w:after="0"/>
      </w:pPr>
      <w:r>
        <w:t>The Producer Podcast #45 – S3RL – Making Happy Hardcore in Reason</w:t>
      </w:r>
    </w:p>
    <w:p w:rsidR="00375462" w:rsidRDefault="00375462" w:rsidP="007B6E3D">
      <w:pPr>
        <w:spacing w:after="0"/>
      </w:pPr>
      <w:r>
        <w:t>(I’m sure there are many more, and might update this when I have the time)</w:t>
      </w:r>
    </w:p>
    <w:p w:rsidR="006B0CAF" w:rsidRPr="00D3330C" w:rsidRDefault="006B0CAF" w:rsidP="007B6E3D">
      <w:pPr>
        <w:spacing w:after="0"/>
        <w:rPr>
          <w:sz w:val="16"/>
          <w:szCs w:val="16"/>
        </w:rPr>
      </w:pPr>
    </w:p>
    <w:p w:rsidR="006B0CAF" w:rsidRPr="00D3330C" w:rsidRDefault="006B0CAF" w:rsidP="007B6E3D">
      <w:pPr>
        <w:spacing w:after="0"/>
        <w:rPr>
          <w:sz w:val="16"/>
          <w:szCs w:val="16"/>
        </w:rPr>
      </w:pPr>
      <w:r w:rsidRPr="00D3330C">
        <w:rPr>
          <w:sz w:val="16"/>
          <w:szCs w:val="16"/>
        </w:rPr>
        <w:t xml:space="preserve">Notes: </w:t>
      </w:r>
    </w:p>
    <w:p w:rsidR="006B0CAF" w:rsidRPr="00D3330C" w:rsidRDefault="006B0CAF" w:rsidP="006B0CAF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 w:rsidRPr="00D3330C">
        <w:rPr>
          <w:sz w:val="16"/>
          <w:szCs w:val="16"/>
        </w:rPr>
        <w:t>To be concise, I have not mentioned “S3RL Remix</w:t>
      </w:r>
      <w:r w:rsidR="00A22568">
        <w:rPr>
          <w:sz w:val="16"/>
          <w:szCs w:val="16"/>
        </w:rPr>
        <w:t xml:space="preserve">” in any of his remixes, except </w:t>
      </w:r>
      <w:r w:rsidR="00B46337">
        <w:rPr>
          <w:sz w:val="16"/>
          <w:szCs w:val="16"/>
        </w:rPr>
        <w:t>wh</w:t>
      </w:r>
      <w:r w:rsidR="00292D2D">
        <w:rPr>
          <w:sz w:val="16"/>
          <w:szCs w:val="16"/>
        </w:rPr>
        <w:t>en S3RL also wrote/sung the original</w:t>
      </w:r>
      <w:r w:rsidRPr="00D3330C">
        <w:rPr>
          <w:sz w:val="16"/>
          <w:szCs w:val="16"/>
        </w:rPr>
        <w:t>. Songs without “remix” in the name are not necessarily originals.</w:t>
      </w:r>
    </w:p>
    <w:p w:rsidR="006B0CAF" w:rsidRPr="00D3330C" w:rsidRDefault="006B0CAF" w:rsidP="006B0CAF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 w:rsidRPr="00D3330C">
        <w:rPr>
          <w:sz w:val="16"/>
          <w:szCs w:val="16"/>
        </w:rPr>
        <w:t xml:space="preserve">Some of the tracks have more than one name. S3RL’s slower stuff previously had “Surreal Mix” in the title. This updated version contains all the Surreal </w:t>
      </w:r>
      <w:r w:rsidR="00A22568">
        <w:rPr>
          <w:sz w:val="16"/>
          <w:szCs w:val="16"/>
        </w:rPr>
        <w:t>Mixes</w:t>
      </w:r>
      <w:r w:rsidRPr="00D3330C">
        <w:rPr>
          <w:sz w:val="16"/>
          <w:szCs w:val="16"/>
        </w:rPr>
        <w:t xml:space="preserve">, but under </w:t>
      </w:r>
      <w:r w:rsidR="00A22568">
        <w:rPr>
          <w:sz w:val="16"/>
          <w:szCs w:val="16"/>
        </w:rPr>
        <w:t>different</w:t>
      </w:r>
      <w:r w:rsidRPr="00D3330C">
        <w:rPr>
          <w:sz w:val="16"/>
          <w:szCs w:val="16"/>
        </w:rPr>
        <w:t xml:space="preserve"> names, such as “Hands Up Mix”, </w:t>
      </w:r>
      <w:r w:rsidR="00770725">
        <w:rPr>
          <w:sz w:val="16"/>
          <w:szCs w:val="16"/>
        </w:rPr>
        <w:t xml:space="preserve">“Hard Mix”, </w:t>
      </w:r>
      <w:r w:rsidRPr="00D3330C">
        <w:rPr>
          <w:sz w:val="16"/>
          <w:szCs w:val="16"/>
        </w:rPr>
        <w:t>“Hardstyle Edit” etc.</w:t>
      </w:r>
    </w:p>
    <w:p w:rsidR="00D3330C" w:rsidRPr="00A22568" w:rsidRDefault="006B0CAF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 w:rsidRPr="00D3330C">
        <w:rPr>
          <w:sz w:val="16"/>
          <w:szCs w:val="16"/>
        </w:rPr>
        <w:t>All songs that are not in black text are part of a mix, and therefore can be downloaded for free in</w:t>
      </w:r>
      <w:r w:rsidR="00D3330C" w:rsidRPr="00D3330C">
        <w:rPr>
          <w:sz w:val="16"/>
          <w:szCs w:val="16"/>
        </w:rPr>
        <w:t xml:space="preserve"> bulk, though you will have to pay if you want the song separately.</w:t>
      </w:r>
    </w:p>
    <w:p w:rsidR="00A22568" w:rsidRPr="00EC13E2" w:rsidRDefault="00A22568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t>“Feat. S3RL” means S3RL only provided the vocals</w:t>
      </w:r>
      <w:r w:rsidR="00B46337">
        <w:rPr>
          <w:sz w:val="16"/>
          <w:szCs w:val="16"/>
        </w:rPr>
        <w:t>.</w:t>
      </w:r>
    </w:p>
    <w:p w:rsidR="00EC13E2" w:rsidRPr="00770725" w:rsidRDefault="00EC13E2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lastRenderedPageBreak/>
        <w:t>I have decided to put two versions of “Fer Sure” on the list, as after listening closely I hear that the hardcore remix has a louder synth. But I am still not convinced that the hardcore edit of “Be My Game Boy” is anything more than the original sped up.</w:t>
      </w:r>
    </w:p>
    <w:p w:rsidR="00A22568" w:rsidRPr="00CE65CB" w:rsidRDefault="00A22568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t>If you have any questions about this list, or any corrections, please message reddit user ITouchedTheKore</w:t>
      </w:r>
      <w:r w:rsidR="00B46337">
        <w:rPr>
          <w:sz w:val="16"/>
          <w:szCs w:val="16"/>
        </w:rPr>
        <w:t>.</w:t>
      </w:r>
    </w:p>
    <w:p w:rsidR="00A22568" w:rsidRPr="00A22568" w:rsidRDefault="00311903" w:rsidP="00B46FB7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t>I thank</w:t>
      </w:r>
      <w:r w:rsidR="00A22568" w:rsidRPr="00B46337">
        <w:rPr>
          <w:sz w:val="16"/>
          <w:szCs w:val="16"/>
        </w:rPr>
        <w:t xml:space="preserve"> Akumies and JorgeJAJ for the help in making this list</w:t>
      </w:r>
      <w:r w:rsidR="00B46337">
        <w:rPr>
          <w:sz w:val="16"/>
          <w:szCs w:val="16"/>
        </w:rPr>
        <w:t>.</w:t>
      </w:r>
    </w:p>
    <w:sectPr w:rsidR="00A22568" w:rsidRPr="00A22568" w:rsidSect="00F72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1515A"/>
    <w:multiLevelType w:val="hybridMultilevel"/>
    <w:tmpl w:val="64768AE6"/>
    <w:lvl w:ilvl="0" w:tplc="D0A29682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3751BC"/>
    <w:multiLevelType w:val="hybridMultilevel"/>
    <w:tmpl w:val="988CDFBA"/>
    <w:lvl w:ilvl="0" w:tplc="A4C6E87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57BD"/>
    <w:multiLevelType w:val="hybridMultilevel"/>
    <w:tmpl w:val="06707590"/>
    <w:lvl w:ilvl="0" w:tplc="A1DAA9D6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9E"/>
    <w:rsid w:val="00013EFB"/>
    <w:rsid w:val="00015227"/>
    <w:rsid w:val="00017860"/>
    <w:rsid w:val="00023375"/>
    <w:rsid w:val="00025BD6"/>
    <w:rsid w:val="000260E7"/>
    <w:rsid w:val="00026992"/>
    <w:rsid w:val="0003261A"/>
    <w:rsid w:val="000467F5"/>
    <w:rsid w:val="00046EF7"/>
    <w:rsid w:val="0005566C"/>
    <w:rsid w:val="00056D8F"/>
    <w:rsid w:val="000609FD"/>
    <w:rsid w:val="00062DBB"/>
    <w:rsid w:val="00065963"/>
    <w:rsid w:val="00066FB2"/>
    <w:rsid w:val="00067B5B"/>
    <w:rsid w:val="00070360"/>
    <w:rsid w:val="00073D9B"/>
    <w:rsid w:val="00074DA7"/>
    <w:rsid w:val="00081658"/>
    <w:rsid w:val="00084404"/>
    <w:rsid w:val="00087114"/>
    <w:rsid w:val="00090F2C"/>
    <w:rsid w:val="000A3CDE"/>
    <w:rsid w:val="000A6DC3"/>
    <w:rsid w:val="000B0E41"/>
    <w:rsid w:val="000B2720"/>
    <w:rsid w:val="000B3EAF"/>
    <w:rsid w:val="000D48F2"/>
    <w:rsid w:val="000E04C5"/>
    <w:rsid w:val="000E1198"/>
    <w:rsid w:val="000F1AE0"/>
    <w:rsid w:val="000F3CBD"/>
    <w:rsid w:val="000F4BB8"/>
    <w:rsid w:val="000F78DA"/>
    <w:rsid w:val="00111B37"/>
    <w:rsid w:val="00122A20"/>
    <w:rsid w:val="00122F6B"/>
    <w:rsid w:val="00124DE7"/>
    <w:rsid w:val="001319D8"/>
    <w:rsid w:val="0013556F"/>
    <w:rsid w:val="001361C0"/>
    <w:rsid w:val="0014586D"/>
    <w:rsid w:val="00147EF1"/>
    <w:rsid w:val="00160431"/>
    <w:rsid w:val="00184001"/>
    <w:rsid w:val="00192BBA"/>
    <w:rsid w:val="001A61FB"/>
    <w:rsid w:val="001B27D5"/>
    <w:rsid w:val="001B4C24"/>
    <w:rsid w:val="001B53A1"/>
    <w:rsid w:val="001C0ECA"/>
    <w:rsid w:val="001C1A2A"/>
    <w:rsid w:val="001D0535"/>
    <w:rsid w:val="001D086F"/>
    <w:rsid w:val="001D3A79"/>
    <w:rsid w:val="001D5B63"/>
    <w:rsid w:val="001D71C0"/>
    <w:rsid w:val="001D7349"/>
    <w:rsid w:val="001F71F0"/>
    <w:rsid w:val="002051FB"/>
    <w:rsid w:val="00210B06"/>
    <w:rsid w:val="00222922"/>
    <w:rsid w:val="002234A9"/>
    <w:rsid w:val="00230DAB"/>
    <w:rsid w:val="0024071C"/>
    <w:rsid w:val="002411A1"/>
    <w:rsid w:val="00243EB9"/>
    <w:rsid w:val="00244305"/>
    <w:rsid w:val="00250A7C"/>
    <w:rsid w:val="0025235B"/>
    <w:rsid w:val="00257578"/>
    <w:rsid w:val="002679E8"/>
    <w:rsid w:val="0027468C"/>
    <w:rsid w:val="002758F6"/>
    <w:rsid w:val="00281719"/>
    <w:rsid w:val="00283000"/>
    <w:rsid w:val="00285012"/>
    <w:rsid w:val="002854FC"/>
    <w:rsid w:val="00290983"/>
    <w:rsid w:val="00292D2D"/>
    <w:rsid w:val="002A2127"/>
    <w:rsid w:val="002A236D"/>
    <w:rsid w:val="002A3CD1"/>
    <w:rsid w:val="002B01B3"/>
    <w:rsid w:val="002B03AA"/>
    <w:rsid w:val="002B26E7"/>
    <w:rsid w:val="002B2B6C"/>
    <w:rsid w:val="002B32F0"/>
    <w:rsid w:val="002B4ADC"/>
    <w:rsid w:val="002C24F8"/>
    <w:rsid w:val="002D275A"/>
    <w:rsid w:val="002D4897"/>
    <w:rsid w:val="002D4AF9"/>
    <w:rsid w:val="002D5307"/>
    <w:rsid w:val="002E28ED"/>
    <w:rsid w:val="002E4E29"/>
    <w:rsid w:val="002E7E9F"/>
    <w:rsid w:val="002F0435"/>
    <w:rsid w:val="002F3DA1"/>
    <w:rsid w:val="002F56B2"/>
    <w:rsid w:val="003001A5"/>
    <w:rsid w:val="0030069F"/>
    <w:rsid w:val="00307C5D"/>
    <w:rsid w:val="00311903"/>
    <w:rsid w:val="003122EB"/>
    <w:rsid w:val="00312367"/>
    <w:rsid w:val="003177EE"/>
    <w:rsid w:val="003222D8"/>
    <w:rsid w:val="003249E2"/>
    <w:rsid w:val="00325356"/>
    <w:rsid w:val="00334A9C"/>
    <w:rsid w:val="003377C3"/>
    <w:rsid w:val="00340301"/>
    <w:rsid w:val="003438EC"/>
    <w:rsid w:val="0035151A"/>
    <w:rsid w:val="0035171E"/>
    <w:rsid w:val="00354EDB"/>
    <w:rsid w:val="00371931"/>
    <w:rsid w:val="003743F8"/>
    <w:rsid w:val="00375462"/>
    <w:rsid w:val="003828FB"/>
    <w:rsid w:val="00382F5B"/>
    <w:rsid w:val="003852D6"/>
    <w:rsid w:val="003858F2"/>
    <w:rsid w:val="00391A70"/>
    <w:rsid w:val="003A0814"/>
    <w:rsid w:val="003A2908"/>
    <w:rsid w:val="003B1264"/>
    <w:rsid w:val="003C05C6"/>
    <w:rsid w:val="003C2010"/>
    <w:rsid w:val="003C32EB"/>
    <w:rsid w:val="003C6E54"/>
    <w:rsid w:val="003D0C87"/>
    <w:rsid w:val="003D0E5C"/>
    <w:rsid w:val="003E09F6"/>
    <w:rsid w:val="003E269B"/>
    <w:rsid w:val="003F3BEC"/>
    <w:rsid w:val="003F62C5"/>
    <w:rsid w:val="0040017D"/>
    <w:rsid w:val="004109E9"/>
    <w:rsid w:val="00417345"/>
    <w:rsid w:val="00417A58"/>
    <w:rsid w:val="004246C6"/>
    <w:rsid w:val="0042552C"/>
    <w:rsid w:val="00425559"/>
    <w:rsid w:val="0043433F"/>
    <w:rsid w:val="0044035E"/>
    <w:rsid w:val="004437A8"/>
    <w:rsid w:val="0044433E"/>
    <w:rsid w:val="00446005"/>
    <w:rsid w:val="00446FD5"/>
    <w:rsid w:val="00451C43"/>
    <w:rsid w:val="004539F2"/>
    <w:rsid w:val="004778B9"/>
    <w:rsid w:val="00480EBC"/>
    <w:rsid w:val="004829A4"/>
    <w:rsid w:val="00482A7A"/>
    <w:rsid w:val="00485CEE"/>
    <w:rsid w:val="0048702D"/>
    <w:rsid w:val="0049258E"/>
    <w:rsid w:val="00495D69"/>
    <w:rsid w:val="004A1C88"/>
    <w:rsid w:val="004A1E32"/>
    <w:rsid w:val="004A3980"/>
    <w:rsid w:val="004A5A7A"/>
    <w:rsid w:val="004C4F4C"/>
    <w:rsid w:val="004D1C45"/>
    <w:rsid w:val="004D2E91"/>
    <w:rsid w:val="004D3894"/>
    <w:rsid w:val="004D7448"/>
    <w:rsid w:val="004E2E43"/>
    <w:rsid w:val="004F4887"/>
    <w:rsid w:val="004F4AD2"/>
    <w:rsid w:val="004F64B4"/>
    <w:rsid w:val="005038D8"/>
    <w:rsid w:val="005068E6"/>
    <w:rsid w:val="0051282B"/>
    <w:rsid w:val="00514B6C"/>
    <w:rsid w:val="005232E8"/>
    <w:rsid w:val="00526970"/>
    <w:rsid w:val="005406EF"/>
    <w:rsid w:val="00540CF8"/>
    <w:rsid w:val="00546357"/>
    <w:rsid w:val="00550479"/>
    <w:rsid w:val="00550A03"/>
    <w:rsid w:val="00554239"/>
    <w:rsid w:val="0056095C"/>
    <w:rsid w:val="005716EE"/>
    <w:rsid w:val="005720D1"/>
    <w:rsid w:val="005729CA"/>
    <w:rsid w:val="005774FE"/>
    <w:rsid w:val="005969A7"/>
    <w:rsid w:val="005A4D29"/>
    <w:rsid w:val="005B3B29"/>
    <w:rsid w:val="005C65BF"/>
    <w:rsid w:val="005E136A"/>
    <w:rsid w:val="00604AA4"/>
    <w:rsid w:val="00604E3C"/>
    <w:rsid w:val="00612BCB"/>
    <w:rsid w:val="00621133"/>
    <w:rsid w:val="006320D8"/>
    <w:rsid w:val="00636834"/>
    <w:rsid w:val="00643E1F"/>
    <w:rsid w:val="00646B1C"/>
    <w:rsid w:val="0065314D"/>
    <w:rsid w:val="006548B3"/>
    <w:rsid w:val="00667ECA"/>
    <w:rsid w:val="0067040B"/>
    <w:rsid w:val="0067547A"/>
    <w:rsid w:val="00677049"/>
    <w:rsid w:val="00685F39"/>
    <w:rsid w:val="006861C6"/>
    <w:rsid w:val="00691A0D"/>
    <w:rsid w:val="006A4646"/>
    <w:rsid w:val="006B0CAF"/>
    <w:rsid w:val="006B1D08"/>
    <w:rsid w:val="006B5D0A"/>
    <w:rsid w:val="006C2BB6"/>
    <w:rsid w:val="006C4B26"/>
    <w:rsid w:val="006C4D72"/>
    <w:rsid w:val="006D451C"/>
    <w:rsid w:val="00701F87"/>
    <w:rsid w:val="00705A91"/>
    <w:rsid w:val="00710CE0"/>
    <w:rsid w:val="00712F51"/>
    <w:rsid w:val="007171D9"/>
    <w:rsid w:val="00724961"/>
    <w:rsid w:val="00731553"/>
    <w:rsid w:val="00733F30"/>
    <w:rsid w:val="00735FB1"/>
    <w:rsid w:val="007375B3"/>
    <w:rsid w:val="00741564"/>
    <w:rsid w:val="00741BEA"/>
    <w:rsid w:val="00743594"/>
    <w:rsid w:val="00743D45"/>
    <w:rsid w:val="00746D4A"/>
    <w:rsid w:val="00756152"/>
    <w:rsid w:val="00757269"/>
    <w:rsid w:val="00761420"/>
    <w:rsid w:val="00770725"/>
    <w:rsid w:val="0077201C"/>
    <w:rsid w:val="007741FA"/>
    <w:rsid w:val="007753CC"/>
    <w:rsid w:val="00783F6C"/>
    <w:rsid w:val="00791F7E"/>
    <w:rsid w:val="007A164E"/>
    <w:rsid w:val="007A28D9"/>
    <w:rsid w:val="007A2AEC"/>
    <w:rsid w:val="007A4A6A"/>
    <w:rsid w:val="007B10E2"/>
    <w:rsid w:val="007B19EE"/>
    <w:rsid w:val="007B1CBC"/>
    <w:rsid w:val="007B39C8"/>
    <w:rsid w:val="007B54ED"/>
    <w:rsid w:val="007B6E3D"/>
    <w:rsid w:val="007C2605"/>
    <w:rsid w:val="007C7BF2"/>
    <w:rsid w:val="007D5CE8"/>
    <w:rsid w:val="007D65BD"/>
    <w:rsid w:val="007E215A"/>
    <w:rsid w:val="007E40EC"/>
    <w:rsid w:val="007E415C"/>
    <w:rsid w:val="0080016B"/>
    <w:rsid w:val="00801302"/>
    <w:rsid w:val="008060D5"/>
    <w:rsid w:val="008137B7"/>
    <w:rsid w:val="00822BC8"/>
    <w:rsid w:val="0083325E"/>
    <w:rsid w:val="00846C1F"/>
    <w:rsid w:val="008506C0"/>
    <w:rsid w:val="00856212"/>
    <w:rsid w:val="008716A8"/>
    <w:rsid w:val="00880FF2"/>
    <w:rsid w:val="00881393"/>
    <w:rsid w:val="008863A1"/>
    <w:rsid w:val="008866F0"/>
    <w:rsid w:val="0088785E"/>
    <w:rsid w:val="00891686"/>
    <w:rsid w:val="00896D74"/>
    <w:rsid w:val="008A53E0"/>
    <w:rsid w:val="008B0EAA"/>
    <w:rsid w:val="008B1316"/>
    <w:rsid w:val="008C4ACA"/>
    <w:rsid w:val="008D0E4A"/>
    <w:rsid w:val="008D5736"/>
    <w:rsid w:val="008D762C"/>
    <w:rsid w:val="008E1483"/>
    <w:rsid w:val="008E31A0"/>
    <w:rsid w:val="008E4A90"/>
    <w:rsid w:val="008E5FA7"/>
    <w:rsid w:val="008E7FFD"/>
    <w:rsid w:val="008F71CC"/>
    <w:rsid w:val="00905B26"/>
    <w:rsid w:val="00911ED9"/>
    <w:rsid w:val="00912F4C"/>
    <w:rsid w:val="00914861"/>
    <w:rsid w:val="00934098"/>
    <w:rsid w:val="0093600D"/>
    <w:rsid w:val="00937530"/>
    <w:rsid w:val="00946736"/>
    <w:rsid w:val="009508F2"/>
    <w:rsid w:val="00951A4A"/>
    <w:rsid w:val="00954D57"/>
    <w:rsid w:val="00962EC1"/>
    <w:rsid w:val="00973F80"/>
    <w:rsid w:val="0097408A"/>
    <w:rsid w:val="00975587"/>
    <w:rsid w:val="00975B5F"/>
    <w:rsid w:val="0098224C"/>
    <w:rsid w:val="009838F2"/>
    <w:rsid w:val="0099523E"/>
    <w:rsid w:val="009958CD"/>
    <w:rsid w:val="00996031"/>
    <w:rsid w:val="009A2754"/>
    <w:rsid w:val="009A32BA"/>
    <w:rsid w:val="009A3BC1"/>
    <w:rsid w:val="009A73F0"/>
    <w:rsid w:val="009B6E9E"/>
    <w:rsid w:val="009C0553"/>
    <w:rsid w:val="009C2B04"/>
    <w:rsid w:val="009C4FFF"/>
    <w:rsid w:val="009C6508"/>
    <w:rsid w:val="009C6FA4"/>
    <w:rsid w:val="009D6237"/>
    <w:rsid w:val="009E1B82"/>
    <w:rsid w:val="009E5605"/>
    <w:rsid w:val="009F3CB8"/>
    <w:rsid w:val="009F5263"/>
    <w:rsid w:val="00A0633F"/>
    <w:rsid w:val="00A13ED8"/>
    <w:rsid w:val="00A16923"/>
    <w:rsid w:val="00A2248C"/>
    <w:rsid w:val="00A22568"/>
    <w:rsid w:val="00A23915"/>
    <w:rsid w:val="00A24D28"/>
    <w:rsid w:val="00A267CC"/>
    <w:rsid w:val="00A41D98"/>
    <w:rsid w:val="00A42323"/>
    <w:rsid w:val="00A505A9"/>
    <w:rsid w:val="00A56B93"/>
    <w:rsid w:val="00A570E8"/>
    <w:rsid w:val="00A65BC7"/>
    <w:rsid w:val="00A76E43"/>
    <w:rsid w:val="00A7760B"/>
    <w:rsid w:val="00A82329"/>
    <w:rsid w:val="00A83D47"/>
    <w:rsid w:val="00A859D2"/>
    <w:rsid w:val="00A86F58"/>
    <w:rsid w:val="00A94624"/>
    <w:rsid w:val="00A97D46"/>
    <w:rsid w:val="00AA0704"/>
    <w:rsid w:val="00AA12E3"/>
    <w:rsid w:val="00AA4F4C"/>
    <w:rsid w:val="00AA671E"/>
    <w:rsid w:val="00AA6913"/>
    <w:rsid w:val="00AB060C"/>
    <w:rsid w:val="00AB6A8E"/>
    <w:rsid w:val="00AB7766"/>
    <w:rsid w:val="00AC2B15"/>
    <w:rsid w:val="00AC30D9"/>
    <w:rsid w:val="00AC7901"/>
    <w:rsid w:val="00AD1744"/>
    <w:rsid w:val="00AD3EA9"/>
    <w:rsid w:val="00AD60F6"/>
    <w:rsid w:val="00AE09AE"/>
    <w:rsid w:val="00AE766B"/>
    <w:rsid w:val="00AF056F"/>
    <w:rsid w:val="00AF22DC"/>
    <w:rsid w:val="00AF6925"/>
    <w:rsid w:val="00AF6D98"/>
    <w:rsid w:val="00B020B9"/>
    <w:rsid w:val="00B036CC"/>
    <w:rsid w:val="00B03F91"/>
    <w:rsid w:val="00B101BF"/>
    <w:rsid w:val="00B254B3"/>
    <w:rsid w:val="00B30C74"/>
    <w:rsid w:val="00B31581"/>
    <w:rsid w:val="00B32631"/>
    <w:rsid w:val="00B32B9E"/>
    <w:rsid w:val="00B350C2"/>
    <w:rsid w:val="00B3664F"/>
    <w:rsid w:val="00B44BCE"/>
    <w:rsid w:val="00B46337"/>
    <w:rsid w:val="00B46EE6"/>
    <w:rsid w:val="00B57F97"/>
    <w:rsid w:val="00B67742"/>
    <w:rsid w:val="00B71136"/>
    <w:rsid w:val="00B822AB"/>
    <w:rsid w:val="00B82341"/>
    <w:rsid w:val="00B841DE"/>
    <w:rsid w:val="00B85417"/>
    <w:rsid w:val="00B871D6"/>
    <w:rsid w:val="00B970AF"/>
    <w:rsid w:val="00BA09EE"/>
    <w:rsid w:val="00BA1781"/>
    <w:rsid w:val="00BA1F7B"/>
    <w:rsid w:val="00BA390D"/>
    <w:rsid w:val="00BA4D05"/>
    <w:rsid w:val="00BC195A"/>
    <w:rsid w:val="00BC36E8"/>
    <w:rsid w:val="00BD3F42"/>
    <w:rsid w:val="00BD4BDC"/>
    <w:rsid w:val="00BE19D8"/>
    <w:rsid w:val="00BE1CCE"/>
    <w:rsid w:val="00BE2E88"/>
    <w:rsid w:val="00BF0C36"/>
    <w:rsid w:val="00BF0E91"/>
    <w:rsid w:val="00C01081"/>
    <w:rsid w:val="00C11F3B"/>
    <w:rsid w:val="00C138C4"/>
    <w:rsid w:val="00C13BCD"/>
    <w:rsid w:val="00C16C92"/>
    <w:rsid w:val="00C2017C"/>
    <w:rsid w:val="00C21301"/>
    <w:rsid w:val="00C24220"/>
    <w:rsid w:val="00C31AD2"/>
    <w:rsid w:val="00C3415C"/>
    <w:rsid w:val="00C51F34"/>
    <w:rsid w:val="00C6025D"/>
    <w:rsid w:val="00C64C0C"/>
    <w:rsid w:val="00C66AD3"/>
    <w:rsid w:val="00C67B06"/>
    <w:rsid w:val="00C91090"/>
    <w:rsid w:val="00CA1C1E"/>
    <w:rsid w:val="00CA5068"/>
    <w:rsid w:val="00CA6FF4"/>
    <w:rsid w:val="00CB13FC"/>
    <w:rsid w:val="00CB15D1"/>
    <w:rsid w:val="00CB5722"/>
    <w:rsid w:val="00CC0DD3"/>
    <w:rsid w:val="00CC19CD"/>
    <w:rsid w:val="00CC213D"/>
    <w:rsid w:val="00CE09CD"/>
    <w:rsid w:val="00CE0AEC"/>
    <w:rsid w:val="00CE1AE1"/>
    <w:rsid w:val="00CE65CB"/>
    <w:rsid w:val="00CE70BA"/>
    <w:rsid w:val="00CF02A2"/>
    <w:rsid w:val="00CF0516"/>
    <w:rsid w:val="00CF187F"/>
    <w:rsid w:val="00CF21FA"/>
    <w:rsid w:val="00CF5C2D"/>
    <w:rsid w:val="00D00BE7"/>
    <w:rsid w:val="00D0210B"/>
    <w:rsid w:val="00D07709"/>
    <w:rsid w:val="00D10763"/>
    <w:rsid w:val="00D10DAF"/>
    <w:rsid w:val="00D20C9F"/>
    <w:rsid w:val="00D23AE2"/>
    <w:rsid w:val="00D2629C"/>
    <w:rsid w:val="00D268AF"/>
    <w:rsid w:val="00D3249A"/>
    <w:rsid w:val="00D3330C"/>
    <w:rsid w:val="00D457A6"/>
    <w:rsid w:val="00D47238"/>
    <w:rsid w:val="00D51DAC"/>
    <w:rsid w:val="00D522DD"/>
    <w:rsid w:val="00D5734D"/>
    <w:rsid w:val="00D62D5D"/>
    <w:rsid w:val="00D720C7"/>
    <w:rsid w:val="00D81ABB"/>
    <w:rsid w:val="00D83FCF"/>
    <w:rsid w:val="00D9216B"/>
    <w:rsid w:val="00DA0E53"/>
    <w:rsid w:val="00DA6F74"/>
    <w:rsid w:val="00DB142A"/>
    <w:rsid w:val="00DB5A54"/>
    <w:rsid w:val="00DC1F57"/>
    <w:rsid w:val="00DC4842"/>
    <w:rsid w:val="00DD3927"/>
    <w:rsid w:val="00DD4FCD"/>
    <w:rsid w:val="00DE03B4"/>
    <w:rsid w:val="00E16784"/>
    <w:rsid w:val="00E31863"/>
    <w:rsid w:val="00E42DCE"/>
    <w:rsid w:val="00E45635"/>
    <w:rsid w:val="00E534A1"/>
    <w:rsid w:val="00E62B43"/>
    <w:rsid w:val="00E674FA"/>
    <w:rsid w:val="00E70506"/>
    <w:rsid w:val="00E90C35"/>
    <w:rsid w:val="00E9686D"/>
    <w:rsid w:val="00E97CE7"/>
    <w:rsid w:val="00EA3D97"/>
    <w:rsid w:val="00EA6311"/>
    <w:rsid w:val="00EA75C0"/>
    <w:rsid w:val="00EA7B96"/>
    <w:rsid w:val="00EB0512"/>
    <w:rsid w:val="00EB1728"/>
    <w:rsid w:val="00EB192C"/>
    <w:rsid w:val="00EC13E2"/>
    <w:rsid w:val="00EC6913"/>
    <w:rsid w:val="00EC7085"/>
    <w:rsid w:val="00EE276F"/>
    <w:rsid w:val="00EF377D"/>
    <w:rsid w:val="00EF4E32"/>
    <w:rsid w:val="00EF5636"/>
    <w:rsid w:val="00F019DC"/>
    <w:rsid w:val="00F14386"/>
    <w:rsid w:val="00F202D7"/>
    <w:rsid w:val="00F23111"/>
    <w:rsid w:val="00F24593"/>
    <w:rsid w:val="00F35D3A"/>
    <w:rsid w:val="00F50E93"/>
    <w:rsid w:val="00F5290D"/>
    <w:rsid w:val="00F61B4C"/>
    <w:rsid w:val="00F63657"/>
    <w:rsid w:val="00F7053F"/>
    <w:rsid w:val="00F712B3"/>
    <w:rsid w:val="00F72AA0"/>
    <w:rsid w:val="00F75055"/>
    <w:rsid w:val="00F76C19"/>
    <w:rsid w:val="00F802E4"/>
    <w:rsid w:val="00F95580"/>
    <w:rsid w:val="00FB4294"/>
    <w:rsid w:val="00FB5027"/>
    <w:rsid w:val="00FB6B54"/>
    <w:rsid w:val="00FC57E3"/>
    <w:rsid w:val="00FE51E8"/>
    <w:rsid w:val="00FE5B32"/>
    <w:rsid w:val="00FF05DC"/>
    <w:rsid w:val="00FF3F93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393A7-E68A-4D1A-9760-D2A3B020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97"/>
  </w:style>
  <w:style w:type="paragraph" w:styleId="Heading1">
    <w:name w:val="heading 1"/>
    <w:basedOn w:val="Normal"/>
    <w:link w:val="Heading1Char"/>
    <w:uiPriority w:val="9"/>
    <w:qFormat/>
    <w:rsid w:val="00FB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29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watch-title">
    <w:name w:val="watch-title"/>
    <w:basedOn w:val="DefaultParagraphFont"/>
    <w:rsid w:val="00FB4294"/>
  </w:style>
  <w:style w:type="character" w:styleId="Hyperlink">
    <w:name w:val="Hyperlink"/>
    <w:basedOn w:val="DefaultParagraphFont"/>
    <w:uiPriority w:val="99"/>
    <w:unhideWhenUsed/>
    <w:rsid w:val="008716A8"/>
    <w:rPr>
      <w:color w:val="0000FF"/>
      <w:u w:val="single"/>
    </w:rPr>
  </w:style>
  <w:style w:type="paragraph" w:styleId="NoSpacing">
    <w:name w:val="No Spacing"/>
    <w:uiPriority w:val="1"/>
    <w:qFormat/>
    <w:rsid w:val="00EB0512"/>
    <w:pPr>
      <w:spacing w:after="0" w:line="240" w:lineRule="auto"/>
    </w:pPr>
  </w:style>
  <w:style w:type="character" w:customStyle="1" w:styleId="soundtitletitle">
    <w:name w:val="soundtitle__title"/>
    <w:basedOn w:val="DefaultParagraphFont"/>
    <w:rsid w:val="00FE5B32"/>
  </w:style>
  <w:style w:type="paragraph" w:styleId="BalloonText">
    <w:name w:val="Balloon Text"/>
    <w:basedOn w:val="Normal"/>
    <w:link w:val="BalloonTextChar"/>
    <w:uiPriority w:val="99"/>
    <w:semiHidden/>
    <w:unhideWhenUsed/>
    <w:rsid w:val="001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6B"/>
    <w:rPr>
      <w:rFonts w:ascii="Tahoma" w:hAnsi="Tahoma" w:cs="Tahoma"/>
      <w:sz w:val="16"/>
      <w:szCs w:val="16"/>
    </w:rPr>
  </w:style>
  <w:style w:type="character" w:customStyle="1" w:styleId="mixname">
    <w:name w:val="mixname"/>
    <w:basedOn w:val="DefaultParagraphFont"/>
    <w:rsid w:val="00EB1728"/>
  </w:style>
  <w:style w:type="character" w:customStyle="1" w:styleId="artist">
    <w:name w:val="artist"/>
    <w:basedOn w:val="DefaultParagraphFont"/>
    <w:rsid w:val="00EB1728"/>
  </w:style>
  <w:style w:type="character" w:styleId="FollowedHyperlink">
    <w:name w:val="FollowedHyperlink"/>
    <w:basedOn w:val="DefaultParagraphFont"/>
    <w:uiPriority w:val="99"/>
    <w:semiHidden/>
    <w:unhideWhenUsed/>
    <w:rsid w:val="00EB172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1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DefaultParagraphFont"/>
    <w:rsid w:val="00EA7B96"/>
  </w:style>
  <w:style w:type="character" w:styleId="Emphasis">
    <w:name w:val="Emphasis"/>
    <w:basedOn w:val="DefaultParagraphFont"/>
    <w:uiPriority w:val="20"/>
    <w:qFormat/>
    <w:rsid w:val="00EA7B96"/>
    <w:rPr>
      <w:i/>
      <w:iCs/>
    </w:rPr>
  </w:style>
  <w:style w:type="paragraph" w:styleId="ListParagraph">
    <w:name w:val="List Paragraph"/>
    <w:basedOn w:val="Normal"/>
    <w:uiPriority w:val="34"/>
    <w:qFormat/>
    <w:rsid w:val="00653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4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13D5-BC62-4DEE-8DFA-F4D6FDB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9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outhall</cp:lastModifiedBy>
  <cp:revision>107</cp:revision>
  <dcterms:created xsi:type="dcterms:W3CDTF">2015-08-06T21:27:00Z</dcterms:created>
  <dcterms:modified xsi:type="dcterms:W3CDTF">2016-11-10T10:48:00Z</dcterms:modified>
</cp:coreProperties>
</file>